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C33" w:rsidRDefault="00F47D72" w:rsidP="00764C36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114300</wp:posOffset>
                </wp:positionV>
                <wp:extent cx="8139430" cy="5672455"/>
                <wp:effectExtent l="0" t="0" r="13970" b="23495"/>
                <wp:wrapNone/>
                <wp:docPr id="14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39430" cy="5672455"/>
                          <a:chOff x="1305" y="1627"/>
                          <a:chExt cx="12818" cy="8933"/>
                        </a:xfrm>
                      </wpg:grpSpPr>
                      <wps:wsp>
                        <wps:cNvPr id="15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10965" y="7581"/>
                            <a:ext cx="3150" cy="29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3FB5" w:rsidRPr="00D910AD" w:rsidRDefault="00163FB5" w:rsidP="006E25DB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FE675A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11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DC4170">
                                <w:rPr>
                                  <w:rFonts w:ascii="Arial" w:hAnsi="Arial" w:cs="Arial"/>
                                  <w:position w:val="-24"/>
                                  <w:sz w:val="28"/>
                                  <w:szCs w:val="28"/>
                                </w:rPr>
                                <w:object w:dxaOrig="760" w:dyaOrig="620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61.5pt;height:49.5pt" o:ole="">
                                    <v:imagedata r:id="rId9" o:title=""/>
                                  </v:shape>
                                  <o:OLEObject Type="Embed" ProgID="Equation.3" ShapeID="_x0000_i1026" DrawAspect="Content" ObjectID="_1396842589" r:id="rId10"/>
                                </w:object>
                              </w:r>
                            </w:p>
                            <w:p w:rsidR="00163FB5" w:rsidRPr="00D910AD" w:rsidRDefault="00163FB5" w:rsidP="006E25DB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</w:p>
                            <w:p w:rsidR="00163FB5" w:rsidRPr="00121E12" w:rsidRDefault="00163FB5" w:rsidP="006E25DB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:rsidR="00163FB5" w:rsidRDefault="00163FB5" w:rsidP="006E25DB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7814" y="7581"/>
                            <a:ext cx="3150" cy="29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3FB5" w:rsidRDefault="00163FB5" w:rsidP="006E25DB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FE675A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10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   </w:t>
                              </w:r>
                              <w:r w:rsidRPr="00163FB5">
                                <w:rPr>
                                  <w:rFonts w:ascii="Arial" w:hAnsi="Arial" w:cs="Arial"/>
                                  <w:position w:val="-24"/>
                                  <w:sz w:val="28"/>
                                  <w:szCs w:val="28"/>
                                </w:rPr>
                                <w:object w:dxaOrig="840" w:dyaOrig="620">
                                  <v:shape id="_x0000_i1028" type="#_x0000_t75" style="width:68.25pt;height:49.5pt" o:ole="">
                                    <v:imagedata r:id="rId11" o:title=""/>
                                  </v:shape>
                                  <o:OLEObject Type="Embed" ProgID="Equation.3" ShapeID="_x0000_i1028" DrawAspect="Content" ObjectID="_1396842590" r:id="rId12"/>
                                </w:object>
                              </w:r>
                            </w:p>
                            <w:p w:rsidR="00163FB5" w:rsidRDefault="00163FB5" w:rsidP="006E25DB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</w:p>
                            <w:p w:rsidR="00163FB5" w:rsidRDefault="00163FB5" w:rsidP="006E25DB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</w:p>
                            <w:p w:rsidR="00163FB5" w:rsidRDefault="00163FB5" w:rsidP="006E25DB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163FB5" w:rsidRDefault="00163FB5" w:rsidP="006E25DB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</w:p>
                            <w:p w:rsidR="00163FB5" w:rsidRPr="00FE675A" w:rsidRDefault="00163FB5" w:rsidP="006E25DB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4642" y="7588"/>
                            <a:ext cx="3150" cy="29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3FB5" w:rsidRPr="00FE675A" w:rsidRDefault="00163FB5" w:rsidP="00520446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FE675A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9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      </w:t>
                              </w:r>
                              <w:r w:rsidR="005329D6" w:rsidRPr="00A90580">
                                <w:rPr>
                                  <w:rFonts w:ascii="Arial" w:hAnsi="Arial" w:cs="Arial"/>
                                  <w:position w:val="-24"/>
                                  <w:sz w:val="28"/>
                                  <w:szCs w:val="28"/>
                                </w:rPr>
                                <w:object w:dxaOrig="720" w:dyaOrig="620">
                                  <v:shape id="_x0000_i1073" type="#_x0000_t75" style="width:58.5pt;height:49.5pt" o:ole="">
                                    <v:imagedata r:id="rId13" o:title=""/>
                                  </v:shape>
                                  <o:OLEObject Type="Embed" ProgID="Equation.3" ShapeID="_x0000_i1073" DrawAspect="Content" ObjectID="_1396842591" r:id="rId14"/>
                                </w:object>
                              </w:r>
                            </w:p>
                            <w:p w:rsidR="00163FB5" w:rsidRPr="00FE675A" w:rsidRDefault="00163FB5" w:rsidP="006E25DB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1477" y="7588"/>
                            <a:ext cx="3150" cy="29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3FB5" w:rsidRPr="00A90580" w:rsidRDefault="00163FB5" w:rsidP="006E25DB">
                              <w:pPr>
                                <w:rPr>
                                  <w:rFonts w:ascii="Arial" w:hAnsi="Arial" w:cs="Arial"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A90580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8</w:t>
                              </w:r>
                              <w:r w:rsidRPr="00A90580">
                                <w:rPr>
                                  <w:rFonts w:ascii="Arial" w:hAnsi="Arial" w:cs="Arial"/>
                                  <w:color w:val="FF000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="005329D6" w:rsidRPr="00A90580">
                                <w:rPr>
                                  <w:rFonts w:ascii="Arial" w:hAnsi="Arial" w:cs="Arial"/>
                                  <w:position w:val="-24"/>
                                  <w:sz w:val="28"/>
                                  <w:szCs w:val="28"/>
                                </w:rPr>
                                <w:object w:dxaOrig="920" w:dyaOrig="620">
                                  <v:shape id="_x0000_i1076" type="#_x0000_t75" style="width:75pt;height:49.5pt" o:ole="">
                                    <v:imagedata r:id="rId15" o:title=""/>
                                  </v:shape>
                                  <o:OLEObject Type="Embed" ProgID="Equation.3" ShapeID="_x0000_i1076" DrawAspect="Content" ObjectID="_1396842592" r:id="rId16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10973" y="4615"/>
                            <a:ext cx="3150" cy="29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3FB5" w:rsidRPr="00EB794E" w:rsidRDefault="00163FB5" w:rsidP="00EB794E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EB794E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7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     </w:t>
                              </w:r>
                              <w:r w:rsidRPr="00FD70EC">
                                <w:rPr>
                                  <w:rFonts w:ascii="Arial" w:hAnsi="Arial" w:cs="Arial"/>
                                  <w:position w:val="-24"/>
                                  <w:sz w:val="28"/>
                                  <w:szCs w:val="28"/>
                                </w:rPr>
                                <w:object w:dxaOrig="920" w:dyaOrig="620">
                                  <v:shape id="_x0000_i1034" type="#_x0000_t75" style="width:69.75pt;height:46.5pt" o:ole="">
                                    <v:imagedata r:id="rId17" o:title=""/>
                                  </v:shape>
                                  <o:OLEObject Type="Embed" ProgID="Equation.3" ShapeID="_x0000_i1034" DrawAspect="Content" ObjectID="_1396842593" r:id="rId18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7807" y="4615"/>
                            <a:ext cx="3150" cy="29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3FB5" w:rsidRPr="00EB794E" w:rsidRDefault="00163FB5" w:rsidP="00EB794E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EB794E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6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      </w:t>
                              </w:r>
                              <w:r w:rsidRPr="00FD70EC">
                                <w:rPr>
                                  <w:rFonts w:ascii="Arial" w:hAnsi="Arial" w:cs="Arial"/>
                                  <w:position w:val="-24"/>
                                  <w:sz w:val="28"/>
                                  <w:szCs w:val="28"/>
                                </w:rPr>
                                <w:object w:dxaOrig="900" w:dyaOrig="620">
                                  <v:shape id="_x0000_i1036" type="#_x0000_t75" style="width:66pt;height:45pt" o:ole="">
                                    <v:imagedata r:id="rId19" o:title=""/>
                                  </v:shape>
                                  <o:OLEObject Type="Embed" ProgID="Equation.3" ShapeID="_x0000_i1036" DrawAspect="Content" ObjectID="_1396842594" r:id="rId20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4635" y="4622"/>
                            <a:ext cx="3150" cy="29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3FB5" w:rsidRPr="00DE34B9" w:rsidRDefault="00163FB5" w:rsidP="00EB794E">
                              <w:pPr>
                                <w:rPr>
                                  <w:rFonts w:ascii="Arial" w:hAnsi="Arial" w:cs="Arial"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EB794E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5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     </w:t>
                              </w:r>
                              <w:r w:rsidRPr="0011360B">
                                <w:rPr>
                                  <w:rFonts w:ascii="Arial" w:hAnsi="Arial" w:cs="Arial"/>
                                  <w:position w:val="-24"/>
                                  <w:sz w:val="28"/>
                                  <w:szCs w:val="28"/>
                                </w:rPr>
                                <w:object w:dxaOrig="760" w:dyaOrig="620">
                                  <v:shape id="_x0000_i1038" type="#_x0000_t75" style="width:63.75pt;height:51pt" o:ole="">
                                    <v:imagedata r:id="rId21" o:title=""/>
                                  </v:shape>
                                  <o:OLEObject Type="Embed" ProgID="Equation.3" ShapeID="_x0000_i1038" DrawAspect="Content" ObjectID="_1396842595" r:id="rId22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1470" y="4607"/>
                            <a:ext cx="3150" cy="29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3FB5" w:rsidRDefault="00163FB5" w:rsidP="00D910AD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4  </w:t>
                              </w:r>
                              <w:r w:rsidRPr="00520446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D5034D">
                                <w:rPr>
                                  <w:rFonts w:ascii="Arial" w:hAnsi="Arial" w:cs="Arial"/>
                                  <w:position w:val="-24"/>
                                  <w:sz w:val="28"/>
                                  <w:szCs w:val="28"/>
                                </w:rPr>
                                <w:object w:dxaOrig="1140" w:dyaOrig="620">
                                  <v:shape id="_x0000_i1040" type="#_x0000_t75" style="width:92.25pt;height:49.5pt" o:ole="">
                                    <v:imagedata r:id="rId23" o:title=""/>
                                  </v:shape>
                                  <o:OLEObject Type="Embed" ProgID="Equation.3" ShapeID="_x0000_i1040" DrawAspect="Content" ObjectID="_1396842596" r:id="rId24"/>
                                </w:object>
                              </w:r>
                            </w:p>
                            <w:p w:rsidR="00163FB5" w:rsidRPr="00EB794E" w:rsidRDefault="00163FB5" w:rsidP="00EB794E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" name="Group 111"/>
                        <wpg:cNvGrpSpPr>
                          <a:grpSpLocks/>
                        </wpg:cNvGrpSpPr>
                        <wpg:grpSpPr bwMode="auto">
                          <a:xfrm>
                            <a:off x="1305" y="1627"/>
                            <a:ext cx="12810" cy="2987"/>
                            <a:chOff x="1320" y="5000"/>
                            <a:chExt cx="12810" cy="2987"/>
                          </a:xfrm>
                        </wpg:grpSpPr>
                        <wpg:grpSp>
                          <wpg:cNvPr id="24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1492" y="5000"/>
                              <a:ext cx="12638" cy="2987"/>
                              <a:chOff x="1492" y="5000"/>
                              <a:chExt cx="12638" cy="2987"/>
                            </a:xfrm>
                          </wpg:grpSpPr>
                          <wps:wsp>
                            <wps:cNvPr id="25" name="Text Box 9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980" y="5008"/>
                                <a:ext cx="3150" cy="29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3FB5" w:rsidRPr="00DE34B9" w:rsidRDefault="00163FB5" w:rsidP="00D910AD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EB794E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3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63FB5">
                                    <w:rPr>
                                      <w:rFonts w:ascii="Arial" w:hAnsi="Arial" w:cs="Arial"/>
                                      <w:position w:val="-24"/>
                                      <w:sz w:val="28"/>
                                      <w:szCs w:val="28"/>
                                    </w:rPr>
                                    <w:object w:dxaOrig="1280" w:dyaOrig="620">
                                      <v:shape id="_x0000_i1042" type="#_x0000_t75" style="width:106.5pt;height:51pt" o:ole="">
                                        <v:imagedata r:id="rId25" o:title=""/>
                                      </v:shape>
                                      <o:OLEObject Type="Embed" ProgID="Equation.3" ShapeID="_x0000_i1042" DrawAspect="Content" ObjectID="_1396842597" r:id="rId26"/>
                                    </w:object>
                                  </w:r>
                                </w:p>
                                <w:p w:rsidR="00163FB5" w:rsidRPr="00EB794E" w:rsidRDefault="00163FB5" w:rsidP="00EE1A93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Text Box 9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829" y="5008"/>
                                <a:ext cx="3150" cy="29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3FB5" w:rsidRPr="00DE34B9" w:rsidRDefault="00163FB5" w:rsidP="00A142EF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EB794E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2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 w:rsidRPr="00163FB5">
                                    <w:rPr>
                                      <w:rFonts w:ascii="Arial" w:hAnsi="Arial" w:cs="Arial"/>
                                      <w:position w:val="-24"/>
                                      <w:sz w:val="28"/>
                                      <w:szCs w:val="28"/>
                                    </w:rPr>
                                    <w:object w:dxaOrig="760" w:dyaOrig="620">
                                      <v:shape id="_x0000_i1044" type="#_x0000_t75" style="width:63.75pt;height:51pt" o:ole="">
                                        <v:imagedata r:id="rId27" o:title=""/>
                                      </v:shape>
                                      <o:OLEObject Type="Embed" ProgID="Equation.3" ShapeID="_x0000_i1044" DrawAspect="Content" ObjectID="_1396842598" r:id="rId28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Text Box 9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57" y="5015"/>
                                <a:ext cx="3150" cy="29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3FB5" w:rsidRPr="00D910AD" w:rsidRDefault="00163FB5" w:rsidP="005B7693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EB794E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       </w:t>
                                  </w:r>
                                  <w:r w:rsidRPr="00163FB5">
                                    <w:rPr>
                                      <w:rFonts w:ascii="Arial" w:hAnsi="Arial" w:cs="Arial"/>
                                      <w:position w:val="-24"/>
                                      <w:sz w:val="28"/>
                                      <w:szCs w:val="28"/>
                                    </w:rPr>
                                    <w:object w:dxaOrig="760" w:dyaOrig="620">
                                      <v:shape id="_x0000_i1046" type="#_x0000_t75" style="width:63.75pt;height:51pt" o:ole="">
                                        <v:imagedata r:id="rId29" o:title=""/>
                                      </v:shape>
                                      <o:OLEObject Type="Embed" ProgID="Equation.3" ShapeID="_x0000_i1046" DrawAspect="Content" ObjectID="_1396842599" r:id="rId30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Text Box 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92" y="5000"/>
                                <a:ext cx="3150" cy="29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3FB5" w:rsidRPr="00EE1A93" w:rsidRDefault="00163FB5" w:rsidP="006E25D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" name="Group 71"/>
                          <wpg:cNvGrpSpPr>
                            <a:grpSpLocks/>
                          </wpg:cNvGrpSpPr>
                          <wpg:grpSpPr bwMode="auto">
                            <a:xfrm>
                              <a:off x="1320" y="5045"/>
                              <a:ext cx="3389" cy="2850"/>
                              <a:chOff x="1222" y="1552"/>
                              <a:chExt cx="3389" cy="2850"/>
                            </a:xfrm>
                          </wpg:grpSpPr>
                          <wps:wsp>
                            <wps:cNvPr id="30" name="Text Box 6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22" y="1552"/>
                                <a:ext cx="3389" cy="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3FB5" w:rsidRPr="00872397" w:rsidRDefault="00163FB5" w:rsidP="003C73C3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</w:rPr>
                                  </w:pPr>
                                  <w:r w:rsidRPr="00872397"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</w:rPr>
                                    <w:t>omputation Revie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1" name="Picture 66" descr="clipartchlkboar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15" y="2047"/>
                                <a:ext cx="2992" cy="235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32" name="Text Box 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27" y="2367"/>
                                <a:ext cx="2295" cy="7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3FB5" w:rsidRPr="00872397" w:rsidRDefault="005329D6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/>
                                      <w:sz w:val="64"/>
                                      <w:szCs w:val="64"/>
                                    </w:rPr>
                                    <w:t>7</w:t>
                                  </w:r>
                                  <w:r w:rsidR="00163FB5">
                                    <w:rPr>
                                      <w:rFonts w:ascii="Arial" w:hAnsi="Arial" w:cs="Arial"/>
                                      <w:color w:val="FFFFFF"/>
                                      <w:sz w:val="64"/>
                                      <w:szCs w:val="64"/>
                                    </w:rPr>
                                    <w:t>-6-1</w:t>
                                  </w:r>
                                  <w:r w:rsidR="00163FB5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3" name="Picture 70" descr="apple_clipart_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97" y="3310"/>
                                <a:ext cx="689" cy="68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2" o:spid="_x0000_s1026" style="position:absolute;left:0;text-align:left;margin-left:-6.75pt;margin-top:9pt;width:640.9pt;height:446.65pt;z-index:251658240" coordorigin="1305,1627" coordsize="12818,893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2" o:spid="_x0000_s1027" type="#_x0000_t202" style="position:absolute;left:10965;top:7581;width:315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<v:textbox>
                    <w:txbxContent>
                      <w:p w:rsidR="00163FB5" w:rsidRPr="00D910AD" w:rsidRDefault="00163FB5" w:rsidP="006E25DB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FE675A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11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  </w:t>
                        </w:r>
                        <w:r w:rsidRPr="00DC4170">
                          <w:rPr>
                            <w:rFonts w:ascii="Arial" w:hAnsi="Arial" w:cs="Arial"/>
                            <w:position w:val="-24"/>
                            <w:sz w:val="28"/>
                            <w:szCs w:val="28"/>
                          </w:rPr>
                          <w:object w:dxaOrig="760" w:dyaOrig="620">
                            <v:shape id="_x0000_i1026" type="#_x0000_t75" style="width:61.5pt;height:49.5pt" o:ole="">
                              <v:imagedata r:id="rId9" o:title=""/>
                            </v:shape>
                            <o:OLEObject Type="Embed" ProgID="Equation.3" ShapeID="_x0000_i1026" DrawAspect="Content" ObjectID="_1396842589" r:id="rId33"/>
                          </w:object>
                        </w:r>
                      </w:p>
                      <w:p w:rsidR="00163FB5" w:rsidRPr="00D910AD" w:rsidRDefault="00163FB5" w:rsidP="006E25DB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  <w:p w:rsidR="00163FB5" w:rsidRPr="00121E12" w:rsidRDefault="00163FB5" w:rsidP="006E25DB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163FB5" w:rsidRDefault="00163FB5" w:rsidP="006E25DB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03" o:spid="_x0000_s1028" type="#_x0000_t202" style="position:absolute;left:7814;top:7581;width:315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<v:textbox>
                    <w:txbxContent>
                      <w:p w:rsidR="00163FB5" w:rsidRDefault="00163FB5" w:rsidP="006E25DB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FE675A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10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   </w:t>
                        </w:r>
                        <w:r w:rsidRPr="00163FB5">
                          <w:rPr>
                            <w:rFonts w:ascii="Arial" w:hAnsi="Arial" w:cs="Arial"/>
                            <w:position w:val="-24"/>
                            <w:sz w:val="28"/>
                            <w:szCs w:val="28"/>
                          </w:rPr>
                          <w:object w:dxaOrig="840" w:dyaOrig="620">
                            <v:shape id="_x0000_i1028" type="#_x0000_t75" style="width:68.25pt;height:49.5pt" o:ole="">
                              <v:imagedata r:id="rId11" o:title=""/>
                            </v:shape>
                            <o:OLEObject Type="Embed" ProgID="Equation.3" ShapeID="_x0000_i1028" DrawAspect="Content" ObjectID="_1396842590" r:id="rId34"/>
                          </w:object>
                        </w:r>
                      </w:p>
                      <w:p w:rsidR="00163FB5" w:rsidRDefault="00163FB5" w:rsidP="006E25DB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  <w:p w:rsidR="00163FB5" w:rsidRDefault="00163FB5" w:rsidP="006E25DB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  <w:p w:rsidR="00163FB5" w:rsidRDefault="00163FB5" w:rsidP="006E25DB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163FB5" w:rsidRDefault="00163FB5" w:rsidP="006E25DB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  <w:p w:rsidR="00163FB5" w:rsidRPr="00FE675A" w:rsidRDefault="00163FB5" w:rsidP="006E25DB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              </w:t>
                        </w:r>
                      </w:p>
                    </w:txbxContent>
                  </v:textbox>
                </v:shape>
                <v:shape id="Text Box 104" o:spid="_x0000_s1029" type="#_x0000_t202" style="position:absolute;left:4642;top:7588;width:315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<v:textbox>
                    <w:txbxContent>
                      <w:p w:rsidR="00163FB5" w:rsidRPr="00FE675A" w:rsidRDefault="00163FB5" w:rsidP="00520446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FE675A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9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      </w:t>
                        </w:r>
                        <w:r w:rsidR="005329D6" w:rsidRPr="00A90580">
                          <w:rPr>
                            <w:rFonts w:ascii="Arial" w:hAnsi="Arial" w:cs="Arial"/>
                            <w:position w:val="-24"/>
                            <w:sz w:val="28"/>
                            <w:szCs w:val="28"/>
                          </w:rPr>
                          <w:object w:dxaOrig="720" w:dyaOrig="620">
                            <v:shape id="_x0000_i1073" type="#_x0000_t75" style="width:58.5pt;height:49.5pt" o:ole="">
                              <v:imagedata r:id="rId13" o:title=""/>
                            </v:shape>
                            <o:OLEObject Type="Embed" ProgID="Equation.3" ShapeID="_x0000_i1073" DrawAspect="Content" ObjectID="_1396842591" r:id="rId35"/>
                          </w:object>
                        </w:r>
                      </w:p>
                      <w:p w:rsidR="00163FB5" w:rsidRPr="00FE675A" w:rsidRDefault="00163FB5" w:rsidP="006E25DB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05" o:spid="_x0000_s1030" type="#_x0000_t202" style="position:absolute;left:1477;top:7588;width:315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<v:textbox>
                    <w:txbxContent>
                      <w:p w:rsidR="00163FB5" w:rsidRPr="00A90580" w:rsidRDefault="00163FB5" w:rsidP="006E25DB">
                        <w:pPr>
                          <w:rPr>
                            <w:rFonts w:ascii="Arial" w:hAnsi="Arial" w:cs="Arial"/>
                            <w:color w:val="FF0000"/>
                            <w:sz w:val="28"/>
                            <w:szCs w:val="28"/>
                          </w:rPr>
                        </w:pPr>
                        <w:r w:rsidRPr="00A90580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8</w:t>
                        </w:r>
                        <w:r w:rsidRPr="00A90580">
                          <w:rPr>
                            <w:rFonts w:ascii="Arial" w:hAnsi="Arial" w:cs="Arial"/>
                            <w:color w:val="FF0000"/>
                            <w:sz w:val="28"/>
                            <w:szCs w:val="28"/>
                          </w:rPr>
                          <w:t xml:space="preserve">     </w:t>
                        </w:r>
                        <w:r>
                          <w:rPr>
                            <w:rFonts w:ascii="Arial" w:hAnsi="Arial" w:cs="Arial"/>
                            <w:color w:val="FF0000"/>
                            <w:sz w:val="28"/>
                            <w:szCs w:val="28"/>
                          </w:rPr>
                          <w:t xml:space="preserve">  </w:t>
                        </w:r>
                        <w:r w:rsidR="005329D6" w:rsidRPr="00A90580">
                          <w:rPr>
                            <w:rFonts w:ascii="Arial" w:hAnsi="Arial" w:cs="Arial"/>
                            <w:position w:val="-24"/>
                            <w:sz w:val="28"/>
                            <w:szCs w:val="28"/>
                          </w:rPr>
                          <w:object w:dxaOrig="920" w:dyaOrig="620">
                            <v:shape id="_x0000_i1076" type="#_x0000_t75" style="width:75pt;height:49.5pt" o:ole="">
                              <v:imagedata r:id="rId15" o:title=""/>
                            </v:shape>
                            <o:OLEObject Type="Embed" ProgID="Equation.3" ShapeID="_x0000_i1076" DrawAspect="Content" ObjectID="_1396842592" r:id="rId36"/>
                          </w:object>
                        </w:r>
                      </w:p>
                    </w:txbxContent>
                  </v:textbox>
                </v:shape>
                <v:shape id="Text Box 107" o:spid="_x0000_s1031" type="#_x0000_t202" style="position:absolute;left:10973;top:4615;width:315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<v:textbox>
                    <w:txbxContent>
                      <w:p w:rsidR="00163FB5" w:rsidRPr="00EB794E" w:rsidRDefault="00163FB5" w:rsidP="00EB794E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EB794E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7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     </w:t>
                        </w:r>
                        <w:r w:rsidRPr="00FD70EC">
                          <w:rPr>
                            <w:rFonts w:ascii="Arial" w:hAnsi="Arial" w:cs="Arial"/>
                            <w:position w:val="-24"/>
                            <w:sz w:val="28"/>
                            <w:szCs w:val="28"/>
                          </w:rPr>
                          <w:object w:dxaOrig="920" w:dyaOrig="620">
                            <v:shape id="_x0000_i1034" type="#_x0000_t75" style="width:69.75pt;height:46.5pt" o:ole="">
                              <v:imagedata r:id="rId17" o:title=""/>
                            </v:shape>
                            <o:OLEObject Type="Embed" ProgID="Equation.3" ShapeID="_x0000_i1034" DrawAspect="Content" ObjectID="_1396842593" r:id="rId37"/>
                          </w:object>
                        </w:r>
                      </w:p>
                    </w:txbxContent>
                  </v:textbox>
                </v:shape>
                <v:shape id="Text Box 108" o:spid="_x0000_s1032" type="#_x0000_t202" style="position:absolute;left:7807;top:4615;width:315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<v:textbox>
                    <w:txbxContent>
                      <w:p w:rsidR="00163FB5" w:rsidRPr="00EB794E" w:rsidRDefault="00163FB5" w:rsidP="00EB794E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EB794E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6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      </w:t>
                        </w:r>
                        <w:r w:rsidRPr="00FD70EC">
                          <w:rPr>
                            <w:rFonts w:ascii="Arial" w:hAnsi="Arial" w:cs="Arial"/>
                            <w:position w:val="-24"/>
                            <w:sz w:val="28"/>
                            <w:szCs w:val="28"/>
                          </w:rPr>
                          <w:object w:dxaOrig="900" w:dyaOrig="620">
                            <v:shape id="_x0000_i1036" type="#_x0000_t75" style="width:66pt;height:45pt" o:ole="">
                              <v:imagedata r:id="rId19" o:title=""/>
                            </v:shape>
                            <o:OLEObject Type="Embed" ProgID="Equation.3" ShapeID="_x0000_i1036" DrawAspect="Content" ObjectID="_1396842594" r:id="rId38"/>
                          </w:object>
                        </w:r>
                      </w:p>
                    </w:txbxContent>
                  </v:textbox>
                </v:shape>
                <v:shape id="Text Box 109" o:spid="_x0000_s1033" type="#_x0000_t202" style="position:absolute;left:4635;top:4622;width:315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<v:textbox>
                    <w:txbxContent>
                      <w:p w:rsidR="00163FB5" w:rsidRPr="00DE34B9" w:rsidRDefault="00163FB5" w:rsidP="00EB794E">
                        <w:pPr>
                          <w:rPr>
                            <w:rFonts w:ascii="Arial" w:hAnsi="Arial" w:cs="Arial"/>
                            <w:color w:val="FF0000"/>
                            <w:sz w:val="28"/>
                            <w:szCs w:val="28"/>
                          </w:rPr>
                        </w:pPr>
                        <w:r w:rsidRPr="00EB794E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     </w:t>
                        </w:r>
                        <w:r w:rsidRPr="0011360B">
                          <w:rPr>
                            <w:rFonts w:ascii="Arial" w:hAnsi="Arial" w:cs="Arial"/>
                            <w:position w:val="-24"/>
                            <w:sz w:val="28"/>
                            <w:szCs w:val="28"/>
                          </w:rPr>
                          <w:object w:dxaOrig="760" w:dyaOrig="620">
                            <v:shape id="_x0000_i1038" type="#_x0000_t75" style="width:63.75pt;height:51pt" o:ole="">
                              <v:imagedata r:id="rId21" o:title=""/>
                            </v:shape>
                            <o:OLEObject Type="Embed" ProgID="Equation.3" ShapeID="_x0000_i1038" DrawAspect="Content" ObjectID="_1396842595" r:id="rId39"/>
                          </w:object>
                        </w:r>
                      </w:p>
                    </w:txbxContent>
                  </v:textbox>
                </v:shape>
                <v:shape id="Text Box 110" o:spid="_x0000_s1034" type="#_x0000_t202" style="position:absolute;left:1470;top:4607;width:315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<v:textbox>
                    <w:txbxContent>
                      <w:p w:rsidR="00163FB5" w:rsidRDefault="00163FB5" w:rsidP="00D910AD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4  </w:t>
                        </w:r>
                        <w:r w:rsidRPr="0052044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D5034D">
                          <w:rPr>
                            <w:rFonts w:ascii="Arial" w:hAnsi="Arial" w:cs="Arial"/>
                            <w:position w:val="-24"/>
                            <w:sz w:val="28"/>
                            <w:szCs w:val="28"/>
                          </w:rPr>
                          <w:object w:dxaOrig="1140" w:dyaOrig="620">
                            <v:shape id="_x0000_i1040" type="#_x0000_t75" style="width:92.25pt;height:49.5pt" o:ole="">
                              <v:imagedata r:id="rId23" o:title=""/>
                            </v:shape>
                            <o:OLEObject Type="Embed" ProgID="Equation.3" ShapeID="_x0000_i1040" DrawAspect="Content" ObjectID="_1396842596" r:id="rId40"/>
                          </w:object>
                        </w:r>
                      </w:p>
                      <w:p w:rsidR="00163FB5" w:rsidRPr="00EB794E" w:rsidRDefault="00163FB5" w:rsidP="00EB794E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group id="Group 111" o:spid="_x0000_s1035" style="position:absolute;left:1305;top:1627;width:12810;height:2987" coordorigin="1320,5000" coordsize="12810,2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group id="Group 100" o:spid="_x0000_s1036" style="position:absolute;left:1492;top:5000;width:12638;height:2987" coordorigin="1492,5000" coordsize="12638,2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<v:shape id="Text Box 95" o:spid="_x0000_s1037" type="#_x0000_t202" style="position:absolute;left:10980;top:5008;width:315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        <v:textbox>
                        <w:txbxContent>
                          <w:p w:rsidR="00163FB5" w:rsidRPr="00DE34B9" w:rsidRDefault="00163FB5" w:rsidP="00D910AD">
                            <w:pP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B794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3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63FB5">
                              <w:rPr>
                                <w:rFonts w:ascii="Arial" w:hAnsi="Arial" w:cs="Arial"/>
                                <w:position w:val="-24"/>
                                <w:sz w:val="28"/>
                                <w:szCs w:val="28"/>
                              </w:rPr>
                              <w:object w:dxaOrig="1280" w:dyaOrig="620">
                                <v:shape id="_x0000_i1042" type="#_x0000_t75" style="width:106.5pt;height:51pt" o:ole="">
                                  <v:imagedata r:id="rId25" o:title=""/>
                                </v:shape>
                                <o:OLEObject Type="Embed" ProgID="Equation.3" ShapeID="_x0000_i1042" DrawAspect="Content" ObjectID="_1396842597" r:id="rId41"/>
                              </w:object>
                            </w:r>
                          </w:p>
                          <w:p w:rsidR="00163FB5" w:rsidRPr="00EB794E" w:rsidRDefault="00163FB5" w:rsidP="00EE1A9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shape id="Text Box 97" o:spid="_x0000_s1038" type="#_x0000_t202" style="position:absolute;left:7829;top:5008;width:315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    <v:textbox>
                        <w:txbxContent>
                          <w:p w:rsidR="00163FB5" w:rsidRPr="00DE34B9" w:rsidRDefault="00163FB5" w:rsidP="00A142EF">
                            <w:pP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B794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2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163FB5">
                              <w:rPr>
                                <w:rFonts w:ascii="Arial" w:hAnsi="Arial" w:cs="Arial"/>
                                <w:position w:val="-24"/>
                                <w:sz w:val="28"/>
                                <w:szCs w:val="28"/>
                              </w:rPr>
                              <w:object w:dxaOrig="760" w:dyaOrig="620">
                                <v:shape id="_x0000_i1044" type="#_x0000_t75" style="width:63.75pt;height:51pt" o:ole="">
                                  <v:imagedata r:id="rId27" o:title=""/>
                                </v:shape>
                                <o:OLEObject Type="Embed" ProgID="Equation.3" ShapeID="_x0000_i1044" DrawAspect="Content" ObjectID="_1396842598" r:id="rId42"/>
                              </w:object>
                            </w:r>
                          </w:p>
                        </w:txbxContent>
                      </v:textbox>
                    </v:shape>
                    <v:shape id="Text Box 98" o:spid="_x0000_s1039" type="#_x0000_t202" style="position:absolute;left:4657;top:5015;width:315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        <v:textbox>
                        <w:txbxContent>
                          <w:p w:rsidR="00163FB5" w:rsidRPr="00D910AD" w:rsidRDefault="00163FB5" w:rsidP="005B769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B794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163FB5">
                              <w:rPr>
                                <w:rFonts w:ascii="Arial" w:hAnsi="Arial" w:cs="Arial"/>
                                <w:position w:val="-24"/>
                                <w:sz w:val="28"/>
                                <w:szCs w:val="28"/>
                              </w:rPr>
                              <w:object w:dxaOrig="760" w:dyaOrig="620">
                                <v:shape id="_x0000_i1046" type="#_x0000_t75" style="width:63.75pt;height:51pt" o:ole="">
                                  <v:imagedata r:id="rId29" o:title=""/>
                                </v:shape>
                                <o:OLEObject Type="Embed" ProgID="Equation.3" ShapeID="_x0000_i1046" DrawAspect="Content" ObjectID="_1396842599" r:id="rId43"/>
                              </w:object>
                            </w:r>
                          </w:p>
                        </w:txbxContent>
                      </v:textbox>
                    </v:shape>
                    <v:shape id="Text Box 99" o:spid="_x0000_s1040" type="#_x0000_t202" style="position:absolute;left:1492;top:5000;width:315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        <v:textbox>
                        <w:txbxContent>
                          <w:p w:rsidR="00163FB5" w:rsidRPr="00EE1A93" w:rsidRDefault="00163FB5" w:rsidP="006E25D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71" o:spid="_x0000_s1041" style="position:absolute;left:1320;top:5045;width:3389;height:2850" coordorigin="1222,1552" coordsize="3389,2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shape id="Text Box 65" o:spid="_x0000_s1042" type="#_x0000_t202" style="position:absolute;left:1222;top:1552;width:3389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  <v:textbox>
                        <w:txbxContent>
                          <w:p w:rsidR="00163FB5" w:rsidRPr="00872397" w:rsidRDefault="00163FB5" w:rsidP="003C73C3">
                            <w:pPr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872397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omputation Review</w:t>
                            </w:r>
                          </w:p>
                        </w:txbxContent>
                      </v:textbox>
                    </v:shape>
                    <v:shape id="Picture 66" o:spid="_x0000_s1043" type="#_x0000_t75" alt="clipartchlkboard" style="position:absolute;left:1515;top:2047;width:2992;height:23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jt47BAAAA2wAAAA8AAABkcnMvZG93bnJldi54bWxEj82KAjEQhO/CvkPohb3ImriCLqNRlgVB&#10;8OTPAzSTNjM46YRJdEaf3giCx6KqvqIWq9414kptrD1rGI8UCOLSm5qthuNh/f0LIiZkg41n0nCj&#10;CKvlx2CBhfEd7+i6T1ZkCMcCNVQphULKWFbkMI58IM7eybcOU5atlabFLsNdI3+UmkqHNeeFCgP9&#10;V1Se9xen4aKGs61hZTfBnjp55zrg8Kb112f/NweRqE/v8Ku9MRomY3h+yT9ALh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mjt47BAAAA2wAAAA8AAAAAAAAAAAAAAAAAnwIA&#10;AGRycy9kb3ducmV2LnhtbFBLBQYAAAAABAAEAPcAAACNAwAAAAA=&#10;">
                      <v:imagedata r:id="rId44" o:title="clipartchlkboard"/>
                    </v:shape>
                    <v:shape id="Text Box 67" o:spid="_x0000_s1044" type="#_x0000_t202" style="position:absolute;left:1927;top:2367;width:2295;height: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  <v:textbox>
                        <w:txbxContent>
                          <w:p w:rsidR="00163FB5" w:rsidRPr="00872397" w:rsidRDefault="005329D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64"/>
                                <w:szCs w:val="64"/>
                              </w:rPr>
                              <w:t>7</w:t>
                            </w:r>
                            <w:r w:rsidR="00163FB5">
                              <w:rPr>
                                <w:rFonts w:ascii="Arial" w:hAnsi="Arial" w:cs="Arial"/>
                                <w:color w:val="FFFFFF"/>
                                <w:sz w:val="64"/>
                                <w:szCs w:val="64"/>
                              </w:rPr>
                              <w:t>-6-1</w:t>
                            </w:r>
                            <w:r w:rsidR="00163FB5">
                              <w:rPr>
                                <w:rFonts w:ascii="Arial" w:hAnsi="Arial" w:cs="Arial"/>
                                <w:color w:val="FFFFFF" w:themeColor="background1"/>
                                <w:sz w:val="64"/>
                                <w:szCs w:val="64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Picture 70" o:spid="_x0000_s1045" type="#_x0000_t75" alt="apple_clipart_1" style="position:absolute;left:2697;top:3310;width:689;height:6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8V4DFAAAA2wAAAA8AAABkcnMvZG93bnJldi54bWxEj0FrwkAUhO+F/oflCV6KbjRQ0ugqIghe&#10;Stso9PrIPjfB7Ns0uyZpf323UPA4zMw3zHo72kb01PnasYLFPAFBXDpds1FwPh1mGQgfkDU2jknB&#10;N3nYbh4f1phrN/AH9UUwIkLY56igCqHNpfRlRRb93LXE0bu4zmKIsjNSdzhEuG3kMkmepcWa40KF&#10;Le0rKq/FzSrYZcZcybXLoXj5+cqeXt/Sz/deqelk3K1ABBrDPfzfPmoFaQp/X+IPkJ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/FeAxQAAANsAAAAPAAAAAAAAAAAAAAAA&#10;AJ8CAABkcnMvZG93bnJldi54bWxQSwUGAAAAAAQABAD3AAAAkQMAAAAA&#10;">
                      <v:imagedata r:id="rId45" o:title="apple_clipart_1"/>
                    </v:shape>
                  </v:group>
                </v:group>
              </v:group>
            </w:pict>
          </mc:Fallback>
        </mc:AlternateContent>
      </w:r>
    </w:p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EE1A93" w:rsidRDefault="00F47D7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0</wp:posOffset>
                </wp:positionV>
                <wp:extent cx="8181975" cy="5673090"/>
                <wp:effectExtent l="9525" t="9525" r="9525" b="13335"/>
                <wp:wrapNone/>
                <wp:docPr id="1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81975" cy="5673090"/>
                          <a:chOff x="1455" y="1440"/>
                          <a:chExt cx="12885" cy="8934"/>
                        </a:xfrm>
                      </wpg:grpSpPr>
                      <wpg:grpSp>
                        <wpg:cNvPr id="2" name="Group 83"/>
                        <wpg:cNvGrpSpPr>
                          <a:grpSpLocks/>
                        </wpg:cNvGrpSpPr>
                        <wpg:grpSpPr bwMode="auto">
                          <a:xfrm>
                            <a:off x="1455" y="1440"/>
                            <a:ext cx="12870" cy="2972"/>
                            <a:chOff x="1455" y="1440"/>
                            <a:chExt cx="12870" cy="2972"/>
                          </a:xfrm>
                        </wpg:grpSpPr>
                        <wps:wsp>
                          <wps:cNvPr id="3" name="Text Box 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5" y="1440"/>
                              <a:ext cx="4290" cy="29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63FB5" w:rsidRDefault="00163FB5" w:rsidP="00EB794E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1255B8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12</w:t>
                                </w:r>
                                <w:r w:rsidRPr="00E35B17">
                                  <w:rPr>
                                    <w:rFonts w:ascii="Arial" w:hAnsi="Arial" w:cs="Arial"/>
                                    <w:color w:val="FF000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 xml:space="preserve">        </w:t>
                                </w:r>
                                <w:r w:rsidR="005329D6" w:rsidRPr="00DC4170">
                                  <w:rPr>
                                    <w:rFonts w:ascii="Arial" w:hAnsi="Arial" w:cs="Arial"/>
                                    <w:position w:val="-24"/>
                                    <w:sz w:val="28"/>
                                    <w:szCs w:val="28"/>
                                  </w:rPr>
                                  <w:object w:dxaOrig="780" w:dyaOrig="620">
                                    <v:shape id="_x0000_i1082" type="#_x0000_t75" style="width:63.75pt;height:49.5pt" o:ole="">
                                      <v:imagedata r:id="rId46" o:title=""/>
                                    </v:shape>
                                    <o:OLEObject Type="Embed" ProgID="Equation.3" ShapeID="_x0000_i1082" DrawAspect="Content" ObjectID="_1396842600" r:id="rId47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60" y="1440"/>
                              <a:ext cx="4290" cy="29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63FB5" w:rsidRDefault="00163FB5" w:rsidP="00EE1A93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EB794E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13  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Write </w:t>
                                </w:r>
                                <w:r w:rsidR="000D4437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EACH </w:t>
                                </w:r>
                                <w:r w:rsidR="005329D6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as a decimal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.   </w:t>
                                </w:r>
                              </w:p>
                              <w:p w:rsidR="005329D6" w:rsidRDefault="005329D6" w:rsidP="00EE1A93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5329D6" w:rsidRDefault="005329D6" w:rsidP="00EE1A93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#1:  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ab/>
                                  <w:t>6%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__________</w:t>
                                </w:r>
                              </w:p>
                              <w:p w:rsidR="005329D6" w:rsidRDefault="005329D6" w:rsidP="00EE1A93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5329D6" w:rsidRDefault="005329D6" w:rsidP="00EE1A93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#2: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ab/>
                                  <w:t>6.5%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ab/>
                                  <w:t>__________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35" y="1440"/>
                              <a:ext cx="4290" cy="29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63FB5" w:rsidRDefault="00163FB5" w:rsidP="00DC4170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FE675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14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Write </w:t>
                                </w:r>
                                <w:r w:rsidR="000D4437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EACH 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as a percent.   </w:t>
                                </w:r>
                              </w:p>
                              <w:p w:rsidR="00163FB5" w:rsidRPr="008606FD" w:rsidRDefault="00163FB5" w:rsidP="00DC4170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position w:val="-24"/>
                                    <w:sz w:val="28"/>
                                    <w:szCs w:val="28"/>
                                  </w:rPr>
                                  <w:t xml:space="preserve">       </w:t>
                                </w:r>
                                <w:r w:rsidR="000D4437" w:rsidRPr="0011360B">
                                  <w:rPr>
                                    <w:rFonts w:ascii="Arial" w:hAnsi="Arial" w:cs="Arial"/>
                                    <w:position w:val="-24"/>
                                    <w:sz w:val="28"/>
                                    <w:szCs w:val="28"/>
                                  </w:rPr>
                                  <w:object w:dxaOrig="220" w:dyaOrig="620">
                                    <v:shape id="_x0000_i1052" type="#_x0000_t75" style="width:18pt;height:51pt" o:ole="">
                                      <v:imagedata r:id="rId48" o:title=""/>
                                    </v:shape>
                                    <o:OLEObject Type="Embed" ProgID="Equation.3" ShapeID="_x0000_i1052" DrawAspect="Content" ObjectID="_1396842601" r:id="rId49"/>
                                  </w:objec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    </w:t>
                                </w:r>
                              </w:p>
                              <w:p w:rsidR="00163FB5" w:rsidRPr="00E2474B" w:rsidRDefault="00163FB5" w:rsidP="00D910AD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    </w:t>
                                </w:r>
                                <w:r w:rsidR="000D4437" w:rsidRPr="0011360B">
                                  <w:rPr>
                                    <w:rFonts w:ascii="Arial" w:hAnsi="Arial" w:cs="Arial"/>
                                    <w:position w:val="-24"/>
                                    <w:sz w:val="28"/>
                                    <w:szCs w:val="28"/>
                                  </w:rPr>
                                  <w:object w:dxaOrig="220" w:dyaOrig="620">
                                    <v:shape id="_x0000_i1054" type="#_x0000_t75" style="width:18pt;height:51pt" o:ole="">
                                      <v:imagedata r:id="rId50" o:title=""/>
                                    </v:shape>
                                    <o:OLEObject Type="Embed" ProgID="Equation.3" ShapeID="_x0000_i1054" DrawAspect="Content" ObjectID="_1396842602" r:id="rId51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4"/>
                        <wpg:cNvGrpSpPr>
                          <a:grpSpLocks/>
                        </wpg:cNvGrpSpPr>
                        <wpg:grpSpPr bwMode="auto">
                          <a:xfrm>
                            <a:off x="1455" y="4430"/>
                            <a:ext cx="12870" cy="2972"/>
                            <a:chOff x="1455" y="1440"/>
                            <a:chExt cx="12870" cy="2972"/>
                          </a:xfrm>
                        </wpg:grpSpPr>
                        <wps:wsp>
                          <wps:cNvPr id="7" name="Text Box 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5" y="1440"/>
                              <a:ext cx="4290" cy="29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63FB5" w:rsidRDefault="00163FB5" w:rsidP="00DC4170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FE675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15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 Write</w:t>
                                </w:r>
                                <w:r w:rsidR="000D4437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EACH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as a percent.   </w:t>
                                </w:r>
                              </w:p>
                              <w:p w:rsidR="00163FB5" w:rsidRPr="008606FD" w:rsidRDefault="00163FB5" w:rsidP="00DC4170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position w:val="-24"/>
                                    <w:sz w:val="28"/>
                                    <w:szCs w:val="28"/>
                                  </w:rPr>
                                  <w:t xml:space="preserve">        </w:t>
                                </w:r>
                                <w:r w:rsidRPr="0011360B">
                                  <w:rPr>
                                    <w:rFonts w:ascii="Arial" w:hAnsi="Arial" w:cs="Arial"/>
                                    <w:position w:val="-24"/>
                                    <w:sz w:val="28"/>
                                    <w:szCs w:val="28"/>
                                  </w:rPr>
                                  <w:object w:dxaOrig="220" w:dyaOrig="620">
                                    <v:shape id="_x0000_i1056" type="#_x0000_t75" style="width:18pt;height:51pt" o:ole="">
                                      <v:imagedata r:id="rId52" o:title=""/>
                                    </v:shape>
                                    <o:OLEObject Type="Embed" ProgID="Equation.3" ShapeID="_x0000_i1056" DrawAspect="Content" ObjectID="_1396842603" r:id="rId53"/>
                                  </w:objec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    </w:t>
                                </w:r>
                              </w:p>
                              <w:p w:rsidR="00163FB5" w:rsidRPr="00EC116A" w:rsidRDefault="000D4437" w:rsidP="00EE1A93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position w:val="-24"/>
                                    <w:sz w:val="28"/>
                                    <w:szCs w:val="28"/>
                                  </w:rPr>
                                  <w:t xml:space="preserve">        </w:t>
                                </w:r>
                                <w:r w:rsidRPr="0011360B">
                                  <w:rPr>
                                    <w:rFonts w:ascii="Arial" w:hAnsi="Arial" w:cs="Arial"/>
                                    <w:position w:val="-24"/>
                                    <w:sz w:val="28"/>
                                    <w:szCs w:val="28"/>
                                  </w:rPr>
                                  <w:object w:dxaOrig="220" w:dyaOrig="620">
                                    <v:shape id="_x0000_i1058" type="#_x0000_t75" style="width:18pt;height:51pt" o:ole="">
                                      <v:imagedata r:id="rId54" o:title=""/>
                                    </v:shape>
                                    <o:OLEObject Type="Embed" ProgID="Equation.3" ShapeID="_x0000_i1058" DrawAspect="Content" ObjectID="_1396842604" r:id="rId55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60" y="1440"/>
                              <a:ext cx="4290" cy="29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329D6" w:rsidRDefault="00163FB5" w:rsidP="005329D6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FE675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16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</w:t>
                                </w:r>
                                <w:r w:rsidR="005329D6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Write EACH as a percent.   </w:t>
                                </w:r>
                              </w:p>
                              <w:p w:rsidR="005329D6" w:rsidRDefault="005329D6" w:rsidP="005329D6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position w:val="-24"/>
                                    <w:sz w:val="28"/>
                                    <w:szCs w:val="28"/>
                                  </w:rPr>
                                  <w:t xml:space="preserve">        </w:t>
                                </w:r>
                                <w:r w:rsidRPr="000D4437">
                                  <w:rPr>
                                    <w:rFonts w:ascii="Arial" w:hAnsi="Arial" w:cs="Arial"/>
                                    <w:position w:val="-24"/>
                                    <w:sz w:val="28"/>
                                    <w:szCs w:val="28"/>
                                  </w:rPr>
                                  <w:object w:dxaOrig="220" w:dyaOrig="620">
                                    <v:shape id="_x0000_i1069" type="#_x0000_t75" style="width:18.75pt;height:51pt" o:ole="">
                                      <v:imagedata r:id="rId56" o:title=""/>
                                    </v:shape>
                                    <o:OLEObject Type="Embed" ProgID="Equation.3" ShapeID="_x0000_i1069" DrawAspect="Content" ObjectID="_1396842605" r:id="rId57"/>
                                  </w:objec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    </w:t>
                                </w:r>
                              </w:p>
                              <w:p w:rsidR="005329D6" w:rsidRPr="008606FD" w:rsidRDefault="005329D6" w:rsidP="005329D6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position w:val="-24"/>
                                    <w:sz w:val="28"/>
                                    <w:szCs w:val="28"/>
                                  </w:rPr>
                                  <w:t xml:space="preserve">        </w:t>
                                </w:r>
                                <w:r w:rsidRPr="0011360B">
                                  <w:rPr>
                                    <w:rFonts w:ascii="Arial" w:hAnsi="Arial" w:cs="Arial"/>
                                    <w:position w:val="-24"/>
                                    <w:sz w:val="28"/>
                                    <w:szCs w:val="28"/>
                                  </w:rPr>
                                  <w:object w:dxaOrig="240" w:dyaOrig="620">
                                    <v:shape id="_x0000_i1070" type="#_x0000_t75" style="width:19.5pt;height:51pt" o:ole="">
                                      <v:imagedata r:id="rId58" o:title=""/>
                                    </v:shape>
                                    <o:OLEObject Type="Embed" ProgID="Equation.3" ShapeID="_x0000_i1070" DrawAspect="Content" ObjectID="_1396842606" r:id="rId59"/>
                                  </w:object>
                                </w:r>
                              </w:p>
                              <w:p w:rsidR="00163FB5" w:rsidRPr="00B90661" w:rsidRDefault="00163FB5" w:rsidP="005329D6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Text Box 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35" y="1440"/>
                              <a:ext cx="4290" cy="29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63FB5" w:rsidRDefault="00163FB5" w:rsidP="00B90661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proofErr w:type="gramStart"/>
                                <w:r w:rsidRPr="00FE675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17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Write</w:t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5329D6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EACH 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as a fraction. </w:t>
                                </w:r>
                                <w:r w:rsidRPr="00DC4170">
                                  <w:rPr>
                                    <w:rFonts w:ascii="Arial" w:hAnsi="Arial" w:cs="Arial"/>
                                  </w:rPr>
                                  <w:t>(Simplify)</w:t>
                                </w:r>
                              </w:p>
                              <w:p w:rsidR="005329D6" w:rsidRPr="005329D6" w:rsidRDefault="005329D6" w:rsidP="005329D6">
                                <w:pPr>
                                  <w:rPr>
                                    <w:rFonts w:ascii="Arial" w:hAnsi="Arial" w:cs="Arial"/>
                                    <w:sz w:val="8"/>
                                    <w:szCs w:val="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</w:t>
                                </w:r>
                              </w:p>
                              <w:p w:rsidR="00163FB5" w:rsidRDefault="005329D6" w:rsidP="005329D6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6</w:t>
                                </w:r>
                                <w:r w:rsidRPr="00B90661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5%</w:t>
                                </w:r>
                              </w:p>
                              <w:p w:rsidR="005329D6" w:rsidRDefault="005329D6" w:rsidP="00B90661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5329D6" w:rsidRDefault="005329D6" w:rsidP="00B90661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163FB5" w:rsidRPr="00B90661" w:rsidRDefault="005329D6" w:rsidP="00B90661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</w:t>
                                </w:r>
                                <w:r w:rsidR="000D4437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4</w:t>
                                </w:r>
                                <w:r w:rsidR="00163FB5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8</w:t>
                                </w:r>
                                <w:r w:rsidR="00163FB5" w:rsidRPr="00B90661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%</w:t>
                                </w:r>
                              </w:p>
                              <w:p w:rsidR="00163FB5" w:rsidRDefault="00163FB5" w:rsidP="00D910AD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163FB5" w:rsidRDefault="00163FB5" w:rsidP="00FE675A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163FB5" w:rsidRDefault="00163FB5" w:rsidP="00FE675A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163FB5" w:rsidRPr="00DE34B9" w:rsidRDefault="00163FB5" w:rsidP="00FE675A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  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88"/>
                        <wpg:cNvGrpSpPr>
                          <a:grpSpLocks/>
                        </wpg:cNvGrpSpPr>
                        <wpg:grpSpPr bwMode="auto">
                          <a:xfrm>
                            <a:off x="1470" y="7402"/>
                            <a:ext cx="12870" cy="2972"/>
                            <a:chOff x="1455" y="1440"/>
                            <a:chExt cx="12870" cy="2972"/>
                          </a:xfrm>
                        </wpg:grpSpPr>
                        <wps:wsp>
                          <wps:cNvPr id="11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5" y="1440"/>
                              <a:ext cx="4290" cy="29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63FB5" w:rsidRDefault="00163FB5" w:rsidP="00B90661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FE675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18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  Write </w:t>
                                </w:r>
                                <w:r w:rsidR="000D4437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EACH 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as a percent.   </w:t>
                                </w:r>
                              </w:p>
                              <w:p w:rsidR="00163FB5" w:rsidRPr="008606FD" w:rsidRDefault="00163FB5" w:rsidP="00B90661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position w:val="-24"/>
                                    <w:sz w:val="28"/>
                                    <w:szCs w:val="28"/>
                                  </w:rPr>
                                  <w:t xml:space="preserve">        </w:t>
                                </w:r>
                                <w:r w:rsidR="000D4437" w:rsidRPr="000D4437">
                                  <w:rPr>
                                    <w:rFonts w:ascii="Arial" w:hAnsi="Arial" w:cs="Arial"/>
                                    <w:position w:val="-24"/>
                                    <w:sz w:val="28"/>
                                    <w:szCs w:val="28"/>
                                  </w:rPr>
                                  <w:object w:dxaOrig="240" w:dyaOrig="620">
                                    <v:shape id="_x0000_i1060" type="#_x0000_t75" style="width:20.25pt;height:51pt" o:ole="">
                                      <v:imagedata r:id="rId60" o:title=""/>
                                    </v:shape>
                                    <o:OLEObject Type="Embed" ProgID="Equation.3" ShapeID="_x0000_i1060" DrawAspect="Content" ObjectID="_1396842607" r:id="rId61"/>
                                  </w:objec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    </w:t>
                                </w:r>
                              </w:p>
                              <w:p w:rsidR="00163FB5" w:rsidRPr="00DE34B9" w:rsidRDefault="00163FB5" w:rsidP="00DE34B9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0D4437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    </w:t>
                                </w:r>
                                <w:r w:rsidR="000D4437" w:rsidRPr="000D4437">
                                  <w:rPr>
                                    <w:rFonts w:ascii="Arial" w:hAnsi="Arial" w:cs="Arial"/>
                                    <w:position w:val="-24"/>
                                    <w:sz w:val="28"/>
                                    <w:szCs w:val="28"/>
                                  </w:rPr>
                                  <w:object w:dxaOrig="240" w:dyaOrig="620">
                                    <v:shape id="_x0000_i1062" type="#_x0000_t75" style="width:20.25pt;height:51pt" o:ole="">
                                      <v:imagedata r:id="rId62" o:title=""/>
                                    </v:shape>
                                    <o:OLEObject Type="Embed" ProgID="Equation.3" ShapeID="_x0000_i1062" DrawAspect="Content" ObjectID="_1396842608" r:id="rId63"/>
                                  </w:object>
                                </w:r>
                              </w:p>
                              <w:p w:rsidR="00163FB5" w:rsidRDefault="00163FB5" w:rsidP="00EE1A93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163FB5" w:rsidRPr="00FE675A" w:rsidRDefault="00163FB5" w:rsidP="00EE1A93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60" y="1440"/>
                              <a:ext cx="4290" cy="29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63FB5" w:rsidRPr="008606FD" w:rsidRDefault="00163FB5" w:rsidP="00B90661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FE675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19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Write </w:t>
                                </w:r>
                                <w:r w:rsidR="000D4437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EACH 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as a fraction. </w:t>
                                </w:r>
                                <w:r w:rsidRPr="00DC4170">
                                  <w:rPr>
                                    <w:rFonts w:ascii="Arial" w:hAnsi="Arial" w:cs="Arial"/>
                                  </w:rPr>
                                  <w:t>(Simplify)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   </w:t>
                                </w:r>
                              </w:p>
                              <w:p w:rsidR="00163FB5" w:rsidRDefault="00163FB5" w:rsidP="00591597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163FB5" w:rsidRDefault="005329D6" w:rsidP="00591597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</w:t>
                                </w:r>
                                <w:r w:rsidR="000D4437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0.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15</w:t>
                                </w:r>
                              </w:p>
                              <w:p w:rsidR="00163FB5" w:rsidRPr="00FE675A" w:rsidRDefault="00163FB5" w:rsidP="00D910AD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    </w:t>
                                </w:r>
                              </w:p>
                              <w:p w:rsidR="000D4437" w:rsidRDefault="005329D6" w:rsidP="00EE1A93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</w:t>
                                </w:r>
                                <w:r w:rsidR="000D4437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0.0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8</w:t>
                                </w:r>
                              </w:p>
                              <w:p w:rsidR="005329D6" w:rsidRDefault="005329D6" w:rsidP="00EE1A93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5329D6" w:rsidRPr="00FE675A" w:rsidRDefault="005329D6" w:rsidP="00EE1A93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0.00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35" y="1440"/>
                              <a:ext cx="4290" cy="29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63FB5" w:rsidRDefault="00163FB5" w:rsidP="00DE34B9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FE675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20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Write </w:t>
                                </w:r>
                                <w:r w:rsidR="000D4437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EACH 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as a fraction. </w:t>
                                </w:r>
                                <w:r w:rsidRPr="00DC4170">
                                  <w:rPr>
                                    <w:rFonts w:ascii="Arial" w:hAnsi="Arial" w:cs="Arial"/>
                                  </w:rPr>
                                  <w:t>(Simplify)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</w:p>
                              <w:p w:rsidR="00163FB5" w:rsidRDefault="00163FB5" w:rsidP="00D910AD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</w:p>
                              <w:p w:rsidR="00163FB5" w:rsidRPr="00DE34B9" w:rsidRDefault="00163FB5" w:rsidP="00D910AD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     </w:t>
                                </w:r>
                                <w:r w:rsidR="000D4437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0.</w:t>
                                </w:r>
                                <w:r w:rsidR="005329D6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9</w:t>
                                </w:r>
                              </w:p>
                              <w:p w:rsidR="00163FB5" w:rsidRPr="00FE675A" w:rsidRDefault="00163FB5" w:rsidP="00077DC1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           </w:t>
                                </w:r>
                              </w:p>
                              <w:p w:rsidR="00163FB5" w:rsidRDefault="000D4437" w:rsidP="00EE1A93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     0.</w:t>
                                </w:r>
                                <w:r w:rsidR="005329D6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6</w:t>
                                </w:r>
                              </w:p>
                              <w:p w:rsidR="005329D6" w:rsidRDefault="005329D6" w:rsidP="00EE1A93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5329D6" w:rsidRDefault="005329D6" w:rsidP="00EE1A93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     0.027</w:t>
                                </w:r>
                              </w:p>
                              <w:p w:rsidR="00163FB5" w:rsidRDefault="00163FB5" w:rsidP="00EE1A93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  <w:p w:rsidR="00163FB5" w:rsidRPr="00FE675A" w:rsidRDefault="00163FB5" w:rsidP="00EE1A93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" o:spid="_x0000_s1046" style="position:absolute;margin-left:.75pt;margin-top:0;width:644.25pt;height:446.7pt;z-index:251657216" coordorigin="1455,1440" coordsize="12885,8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">
                <v:group id="Group 83" o:spid="_x0000_s1047" style="position:absolute;left:1455;top:1440;width:12870;height:2972" coordorigin="1455,1440" coordsize="12870,29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Text Box 77" o:spid="_x0000_s1048" type="#_x0000_t202" style="position:absolute;left:1455;top:1440;width:429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  <v:textbox>
                      <w:txbxContent>
                        <w:p w:rsidR="00163FB5" w:rsidRDefault="00163FB5" w:rsidP="00EB794E">
                          <w:pPr>
                            <w:rPr>
                              <w:rFonts w:ascii="Arial" w:hAnsi="Arial" w:cs="Arial"/>
                            </w:rPr>
                          </w:pPr>
                          <w:r w:rsidRPr="001255B8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12</w:t>
                          </w:r>
                          <w:r w:rsidRPr="00E35B17">
                            <w:rPr>
                              <w:rFonts w:ascii="Arial" w:hAnsi="Arial" w:cs="Arial"/>
                              <w:color w:val="FF0000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       </w:t>
                          </w:r>
                          <w:r w:rsidR="005329D6" w:rsidRPr="00DC4170">
                            <w:rPr>
                              <w:rFonts w:ascii="Arial" w:hAnsi="Arial" w:cs="Arial"/>
                              <w:position w:val="-24"/>
                              <w:sz w:val="28"/>
                              <w:szCs w:val="28"/>
                            </w:rPr>
                            <w:object w:dxaOrig="780" w:dyaOrig="620">
                              <v:shape id="_x0000_i1082" type="#_x0000_t75" style="width:63.75pt;height:49.5pt" o:ole="">
                                <v:imagedata r:id="rId46" o:title=""/>
                              </v:shape>
                              <o:OLEObject Type="Embed" ProgID="Equation.3" ShapeID="_x0000_i1082" DrawAspect="Content" ObjectID="_1396842600" r:id="rId64"/>
                            </w:object>
                          </w:r>
                        </w:p>
                      </w:txbxContent>
                    </v:textbox>
                  </v:shape>
                  <v:shape id="Text Box 81" o:spid="_x0000_s1049" type="#_x0000_t202" style="position:absolute;left:5760;top:1440;width:429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  <v:textbox>
                      <w:txbxContent>
                        <w:p w:rsidR="00163FB5" w:rsidRDefault="00163FB5" w:rsidP="00EE1A93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EB794E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13  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Write </w:t>
                          </w:r>
                          <w:r w:rsidR="000D4437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EACH </w:t>
                          </w:r>
                          <w:r w:rsidR="005329D6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as a decimal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.   </w:t>
                          </w:r>
                        </w:p>
                        <w:p w:rsidR="005329D6" w:rsidRDefault="005329D6" w:rsidP="00EE1A93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5329D6" w:rsidRDefault="005329D6" w:rsidP="00EE1A93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#1:  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ab/>
                            <w:t>6%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__________</w:t>
                          </w:r>
                        </w:p>
                        <w:p w:rsidR="005329D6" w:rsidRDefault="005329D6" w:rsidP="00EE1A93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5329D6" w:rsidRDefault="005329D6" w:rsidP="00EE1A93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#2: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ab/>
                            <w:t>6.5%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ab/>
                            <w:t>__________</w:t>
                          </w:r>
                        </w:p>
                      </w:txbxContent>
                    </v:textbox>
                  </v:shape>
                  <v:shape id="Text Box 82" o:spid="_x0000_s1050" type="#_x0000_t202" style="position:absolute;left:10035;top:1440;width:429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  <v:textbox>
                      <w:txbxContent>
                        <w:p w:rsidR="00163FB5" w:rsidRDefault="00163FB5" w:rsidP="00DC4170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FE675A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14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Write </w:t>
                          </w:r>
                          <w:r w:rsidR="000D4437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EACH 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as a percent.   </w:t>
                          </w:r>
                        </w:p>
                        <w:p w:rsidR="00163FB5" w:rsidRPr="008606FD" w:rsidRDefault="00163FB5" w:rsidP="00DC4170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position w:val="-24"/>
                              <w:sz w:val="28"/>
                              <w:szCs w:val="28"/>
                            </w:rPr>
                            <w:t xml:space="preserve">       </w:t>
                          </w:r>
                          <w:r w:rsidR="000D4437" w:rsidRPr="0011360B">
                            <w:rPr>
                              <w:rFonts w:ascii="Arial" w:hAnsi="Arial" w:cs="Arial"/>
                              <w:position w:val="-24"/>
                              <w:sz w:val="28"/>
                              <w:szCs w:val="28"/>
                            </w:rPr>
                            <w:object w:dxaOrig="220" w:dyaOrig="620">
                              <v:shape id="_x0000_i1052" type="#_x0000_t75" style="width:18pt;height:51pt" o:ole="">
                                <v:imagedata r:id="rId48" o:title=""/>
                              </v:shape>
                              <o:OLEObject Type="Embed" ProgID="Equation.3" ShapeID="_x0000_i1052" DrawAspect="Content" ObjectID="_1396842601" r:id="rId65"/>
                            </w:objec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   </w:t>
                          </w:r>
                        </w:p>
                        <w:p w:rsidR="00163FB5" w:rsidRPr="00E2474B" w:rsidRDefault="00163FB5" w:rsidP="00D910AD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   </w:t>
                          </w:r>
                          <w:r w:rsidR="000D4437" w:rsidRPr="0011360B">
                            <w:rPr>
                              <w:rFonts w:ascii="Arial" w:hAnsi="Arial" w:cs="Arial"/>
                              <w:position w:val="-24"/>
                              <w:sz w:val="28"/>
                              <w:szCs w:val="28"/>
                            </w:rPr>
                            <w:object w:dxaOrig="220" w:dyaOrig="620">
                              <v:shape id="_x0000_i1054" type="#_x0000_t75" style="width:18pt;height:51pt" o:ole="">
                                <v:imagedata r:id="rId50" o:title=""/>
                              </v:shape>
                              <o:OLEObject Type="Embed" ProgID="Equation.3" ShapeID="_x0000_i1054" DrawAspect="Content" ObjectID="_1396842602" r:id="rId66"/>
                            </w:object>
                          </w:r>
                        </w:p>
                      </w:txbxContent>
                    </v:textbox>
                  </v:shape>
                </v:group>
                <v:group id="Group 84" o:spid="_x0000_s1051" style="position:absolute;left:1455;top:4430;width:12870;height:2972" coordorigin="1455,1440" coordsize="12870,29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Text Box 85" o:spid="_x0000_s1052" type="#_x0000_t202" style="position:absolute;left:1455;top:1440;width:429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  <v:textbox>
                      <w:txbxContent>
                        <w:p w:rsidR="00163FB5" w:rsidRDefault="00163FB5" w:rsidP="00DC4170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FE675A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15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Write</w:t>
                          </w:r>
                          <w:r w:rsidR="000D4437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EACH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as a percent.   </w:t>
                          </w:r>
                        </w:p>
                        <w:p w:rsidR="00163FB5" w:rsidRPr="008606FD" w:rsidRDefault="00163FB5" w:rsidP="00DC4170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position w:val="-24"/>
                              <w:sz w:val="28"/>
                              <w:szCs w:val="28"/>
                            </w:rPr>
                            <w:t xml:space="preserve">        </w:t>
                          </w:r>
                          <w:r w:rsidRPr="0011360B">
                            <w:rPr>
                              <w:rFonts w:ascii="Arial" w:hAnsi="Arial" w:cs="Arial"/>
                              <w:position w:val="-24"/>
                              <w:sz w:val="28"/>
                              <w:szCs w:val="28"/>
                            </w:rPr>
                            <w:object w:dxaOrig="220" w:dyaOrig="620">
                              <v:shape id="_x0000_i1056" type="#_x0000_t75" style="width:18pt;height:51pt" o:ole="">
                                <v:imagedata r:id="rId52" o:title=""/>
                              </v:shape>
                              <o:OLEObject Type="Embed" ProgID="Equation.3" ShapeID="_x0000_i1056" DrawAspect="Content" ObjectID="_1396842603" r:id="rId67"/>
                            </w:objec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   </w:t>
                          </w:r>
                        </w:p>
                        <w:p w:rsidR="00163FB5" w:rsidRPr="00EC116A" w:rsidRDefault="000D4437" w:rsidP="00EE1A93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position w:val="-24"/>
                              <w:sz w:val="28"/>
                              <w:szCs w:val="28"/>
                            </w:rPr>
                            <w:t xml:space="preserve">        </w:t>
                          </w:r>
                          <w:r w:rsidRPr="0011360B">
                            <w:rPr>
                              <w:rFonts w:ascii="Arial" w:hAnsi="Arial" w:cs="Arial"/>
                              <w:position w:val="-24"/>
                              <w:sz w:val="28"/>
                              <w:szCs w:val="28"/>
                            </w:rPr>
                            <w:object w:dxaOrig="220" w:dyaOrig="620">
                              <v:shape id="_x0000_i1058" type="#_x0000_t75" style="width:18pt;height:51pt" o:ole="">
                                <v:imagedata r:id="rId54" o:title=""/>
                              </v:shape>
                              <o:OLEObject Type="Embed" ProgID="Equation.3" ShapeID="_x0000_i1058" DrawAspect="Content" ObjectID="_1396842604" r:id="rId68"/>
                            </w:object>
                          </w:r>
                        </w:p>
                      </w:txbxContent>
                    </v:textbox>
                  </v:shape>
                  <v:shape id="Text Box 86" o:spid="_x0000_s1053" type="#_x0000_t202" style="position:absolute;left:5760;top:1440;width:429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  <v:textbox>
                      <w:txbxContent>
                        <w:p w:rsidR="005329D6" w:rsidRDefault="00163FB5" w:rsidP="005329D6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FE675A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16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</w:t>
                          </w:r>
                          <w:r w:rsidR="005329D6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Write EACH as a percent.   </w:t>
                          </w:r>
                        </w:p>
                        <w:p w:rsidR="005329D6" w:rsidRDefault="005329D6" w:rsidP="005329D6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position w:val="-24"/>
                              <w:sz w:val="28"/>
                              <w:szCs w:val="28"/>
                            </w:rPr>
                            <w:t xml:space="preserve">        </w:t>
                          </w:r>
                          <w:r w:rsidRPr="000D4437">
                            <w:rPr>
                              <w:rFonts w:ascii="Arial" w:hAnsi="Arial" w:cs="Arial"/>
                              <w:position w:val="-24"/>
                              <w:sz w:val="28"/>
                              <w:szCs w:val="28"/>
                            </w:rPr>
                            <w:object w:dxaOrig="220" w:dyaOrig="620">
                              <v:shape id="_x0000_i1069" type="#_x0000_t75" style="width:18.75pt;height:51pt" o:ole="">
                                <v:imagedata r:id="rId56" o:title=""/>
                              </v:shape>
                              <o:OLEObject Type="Embed" ProgID="Equation.3" ShapeID="_x0000_i1069" DrawAspect="Content" ObjectID="_1396842605" r:id="rId69"/>
                            </w:objec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   </w:t>
                          </w:r>
                        </w:p>
                        <w:p w:rsidR="005329D6" w:rsidRPr="008606FD" w:rsidRDefault="005329D6" w:rsidP="005329D6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position w:val="-24"/>
                              <w:sz w:val="28"/>
                              <w:szCs w:val="28"/>
                            </w:rPr>
                            <w:t xml:space="preserve">        </w:t>
                          </w:r>
                          <w:r w:rsidRPr="0011360B">
                            <w:rPr>
                              <w:rFonts w:ascii="Arial" w:hAnsi="Arial" w:cs="Arial"/>
                              <w:position w:val="-24"/>
                              <w:sz w:val="28"/>
                              <w:szCs w:val="28"/>
                            </w:rPr>
                            <w:object w:dxaOrig="240" w:dyaOrig="620">
                              <v:shape id="_x0000_i1070" type="#_x0000_t75" style="width:19.5pt;height:51pt" o:ole="">
                                <v:imagedata r:id="rId58" o:title=""/>
                              </v:shape>
                              <o:OLEObject Type="Embed" ProgID="Equation.3" ShapeID="_x0000_i1070" DrawAspect="Content" ObjectID="_1396842606" r:id="rId70"/>
                            </w:object>
                          </w:r>
                        </w:p>
                        <w:p w:rsidR="00163FB5" w:rsidRPr="00B90661" w:rsidRDefault="00163FB5" w:rsidP="005329D6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Text Box 87" o:spid="_x0000_s1054" type="#_x0000_t202" style="position:absolute;left:10035;top:1440;width:429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  <v:textbox>
                      <w:txbxContent>
                        <w:p w:rsidR="00163FB5" w:rsidRDefault="00163FB5" w:rsidP="00B90661">
                          <w:pPr>
                            <w:rPr>
                              <w:rFonts w:ascii="Arial" w:hAnsi="Arial" w:cs="Arial"/>
                            </w:rPr>
                          </w:pPr>
                          <w:proofErr w:type="gramStart"/>
                          <w:r w:rsidRPr="00FE675A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17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Write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</w:t>
                          </w:r>
                          <w:r w:rsidR="005329D6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EACH 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as a fraction. </w:t>
                          </w:r>
                          <w:r w:rsidRPr="00DC4170">
                            <w:rPr>
                              <w:rFonts w:ascii="Arial" w:hAnsi="Arial" w:cs="Arial"/>
                            </w:rPr>
                            <w:t>(Simplify)</w:t>
                          </w:r>
                        </w:p>
                        <w:p w:rsidR="005329D6" w:rsidRPr="005329D6" w:rsidRDefault="005329D6" w:rsidP="005329D6">
                          <w:pPr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</w:t>
                          </w:r>
                        </w:p>
                        <w:p w:rsidR="00163FB5" w:rsidRDefault="005329D6" w:rsidP="005329D6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6</w:t>
                          </w:r>
                          <w:r w:rsidRPr="00B90661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5%</w:t>
                          </w:r>
                        </w:p>
                        <w:p w:rsidR="005329D6" w:rsidRDefault="005329D6" w:rsidP="00B90661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5329D6" w:rsidRDefault="005329D6" w:rsidP="00B90661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163FB5" w:rsidRPr="00B90661" w:rsidRDefault="005329D6" w:rsidP="00B90661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</w:t>
                          </w:r>
                          <w:r w:rsidR="000D4437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4</w:t>
                          </w:r>
                          <w:r w:rsidR="00163FB5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8</w:t>
                          </w:r>
                          <w:r w:rsidR="00163FB5" w:rsidRPr="00B90661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%</w:t>
                          </w:r>
                        </w:p>
                        <w:p w:rsidR="00163FB5" w:rsidRDefault="00163FB5" w:rsidP="00D910AD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163FB5" w:rsidRDefault="00163FB5" w:rsidP="00FE675A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163FB5" w:rsidRDefault="00163FB5" w:rsidP="00FE675A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163FB5" w:rsidRPr="00DE34B9" w:rsidRDefault="00163FB5" w:rsidP="00FE675A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      </w:t>
                          </w:r>
                        </w:p>
                      </w:txbxContent>
                    </v:textbox>
                  </v:shape>
                </v:group>
                <v:group id="Group 88" o:spid="_x0000_s1055" style="position:absolute;left:1470;top:7402;width:12870;height:2972" coordorigin="1455,1440" coordsize="12870,29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Text Box 89" o:spid="_x0000_s1056" type="#_x0000_t202" style="position:absolute;left:1455;top:1440;width:429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  <v:textbox>
                      <w:txbxContent>
                        <w:p w:rsidR="00163FB5" w:rsidRDefault="00163FB5" w:rsidP="00B90661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FE675A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18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 Write </w:t>
                          </w:r>
                          <w:r w:rsidR="000D4437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EACH 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as a percent.   </w:t>
                          </w:r>
                        </w:p>
                        <w:p w:rsidR="00163FB5" w:rsidRPr="008606FD" w:rsidRDefault="00163FB5" w:rsidP="00B90661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position w:val="-24"/>
                              <w:sz w:val="28"/>
                              <w:szCs w:val="28"/>
                            </w:rPr>
                            <w:t xml:space="preserve">        </w:t>
                          </w:r>
                          <w:r w:rsidR="000D4437" w:rsidRPr="000D4437">
                            <w:rPr>
                              <w:rFonts w:ascii="Arial" w:hAnsi="Arial" w:cs="Arial"/>
                              <w:position w:val="-24"/>
                              <w:sz w:val="28"/>
                              <w:szCs w:val="28"/>
                            </w:rPr>
                            <w:object w:dxaOrig="240" w:dyaOrig="620">
                              <v:shape id="_x0000_i1060" type="#_x0000_t75" style="width:20.25pt;height:51pt" o:ole="">
                                <v:imagedata r:id="rId60" o:title=""/>
                              </v:shape>
                              <o:OLEObject Type="Embed" ProgID="Equation.3" ShapeID="_x0000_i1060" DrawAspect="Content" ObjectID="_1396842607" r:id="rId71"/>
                            </w:objec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   </w:t>
                          </w:r>
                        </w:p>
                        <w:p w:rsidR="00163FB5" w:rsidRPr="00DE34B9" w:rsidRDefault="00163FB5" w:rsidP="00DE34B9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</w:t>
                          </w:r>
                          <w:r w:rsidR="000D4437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   </w:t>
                          </w:r>
                          <w:r w:rsidR="000D4437" w:rsidRPr="000D4437">
                            <w:rPr>
                              <w:rFonts w:ascii="Arial" w:hAnsi="Arial" w:cs="Arial"/>
                              <w:position w:val="-24"/>
                              <w:sz w:val="28"/>
                              <w:szCs w:val="28"/>
                            </w:rPr>
                            <w:object w:dxaOrig="240" w:dyaOrig="620">
                              <v:shape id="_x0000_i1062" type="#_x0000_t75" style="width:20.25pt;height:51pt" o:ole="">
                                <v:imagedata r:id="rId62" o:title=""/>
                              </v:shape>
                              <o:OLEObject Type="Embed" ProgID="Equation.3" ShapeID="_x0000_i1062" DrawAspect="Content" ObjectID="_1396842608" r:id="rId72"/>
                            </w:object>
                          </w:r>
                        </w:p>
                        <w:p w:rsidR="00163FB5" w:rsidRDefault="00163FB5" w:rsidP="00EE1A93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163FB5" w:rsidRPr="00FE675A" w:rsidRDefault="00163FB5" w:rsidP="00EE1A93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</w:txbxContent>
                    </v:textbox>
                  </v:shape>
                  <v:shape id="Text Box 90" o:spid="_x0000_s1057" type="#_x0000_t202" style="position:absolute;left:5760;top:1440;width:429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  <v:textbox>
                      <w:txbxContent>
                        <w:p w:rsidR="00163FB5" w:rsidRPr="008606FD" w:rsidRDefault="00163FB5" w:rsidP="00B90661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FE675A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19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Write </w:t>
                          </w:r>
                          <w:r w:rsidR="000D4437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EACH 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as a fraction. </w:t>
                          </w:r>
                          <w:r w:rsidRPr="00DC4170">
                            <w:rPr>
                              <w:rFonts w:ascii="Arial" w:hAnsi="Arial" w:cs="Arial"/>
                            </w:rPr>
                            <w:t>(Simplify)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  </w:t>
                          </w:r>
                        </w:p>
                        <w:p w:rsidR="00163FB5" w:rsidRDefault="00163FB5" w:rsidP="00591597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163FB5" w:rsidRDefault="005329D6" w:rsidP="00591597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</w:t>
                          </w:r>
                          <w:r w:rsidR="000D4437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0.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15</w:t>
                          </w:r>
                        </w:p>
                        <w:p w:rsidR="00163FB5" w:rsidRPr="00FE675A" w:rsidRDefault="00163FB5" w:rsidP="00D910AD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   </w:t>
                          </w:r>
                        </w:p>
                        <w:p w:rsidR="000D4437" w:rsidRDefault="005329D6" w:rsidP="00EE1A93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</w:t>
                          </w:r>
                          <w:r w:rsidR="000D4437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0.0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8</w:t>
                          </w:r>
                        </w:p>
                        <w:p w:rsidR="005329D6" w:rsidRDefault="005329D6" w:rsidP="00EE1A93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5329D6" w:rsidRPr="00FE675A" w:rsidRDefault="005329D6" w:rsidP="00EE1A93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0.009</w:t>
                          </w:r>
                        </w:p>
                      </w:txbxContent>
                    </v:textbox>
                  </v:shape>
                  <v:shape id="Text Box 91" o:spid="_x0000_s1058" type="#_x0000_t202" style="position:absolute;left:10035;top:1440;width:429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  <v:textbox>
                      <w:txbxContent>
                        <w:p w:rsidR="00163FB5" w:rsidRDefault="00163FB5" w:rsidP="00DE34B9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FE675A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20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Write </w:t>
                          </w:r>
                          <w:r w:rsidR="000D4437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EACH 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as a fraction. </w:t>
                          </w:r>
                          <w:r w:rsidRPr="00DC4170">
                            <w:rPr>
                              <w:rFonts w:ascii="Arial" w:hAnsi="Arial" w:cs="Arial"/>
                            </w:rPr>
                            <w:t>(Simplify)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</w:t>
                          </w:r>
                        </w:p>
                        <w:p w:rsidR="00163FB5" w:rsidRDefault="00163FB5" w:rsidP="00D910AD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</w:t>
                          </w:r>
                        </w:p>
                        <w:p w:rsidR="00163FB5" w:rsidRPr="00DE34B9" w:rsidRDefault="00163FB5" w:rsidP="00D910AD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    </w:t>
                          </w:r>
                          <w:r w:rsidR="000D4437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0.</w:t>
                          </w:r>
                          <w:r w:rsidR="005329D6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9</w:t>
                          </w:r>
                        </w:p>
                        <w:p w:rsidR="00163FB5" w:rsidRPr="00FE675A" w:rsidRDefault="00163FB5" w:rsidP="00077DC1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          </w:t>
                          </w:r>
                        </w:p>
                        <w:p w:rsidR="00163FB5" w:rsidRDefault="000D4437" w:rsidP="00EE1A93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    0.</w:t>
                          </w:r>
                          <w:r w:rsidR="005329D6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6</w:t>
                          </w:r>
                        </w:p>
                        <w:p w:rsidR="005329D6" w:rsidRDefault="005329D6" w:rsidP="00EE1A93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5329D6" w:rsidRDefault="005329D6" w:rsidP="00EE1A93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    0.027</w:t>
                          </w:r>
                        </w:p>
                        <w:p w:rsidR="00163FB5" w:rsidRDefault="00163FB5" w:rsidP="00EE1A93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  <w:p w:rsidR="00163FB5" w:rsidRPr="00FE675A" w:rsidRDefault="00163FB5" w:rsidP="00EE1A93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EE1A93" w:rsidRDefault="00EE1A93"/>
    <w:p w:rsidR="00EE1A93" w:rsidRDefault="00EE1A93"/>
    <w:p w:rsidR="00EE1A93" w:rsidRDefault="00EE1A93"/>
    <w:p w:rsidR="00EE1A93" w:rsidRDefault="00EE1A93"/>
    <w:p w:rsidR="00EE1A93" w:rsidRDefault="00EE1A93"/>
    <w:p w:rsidR="00EE1A93" w:rsidRDefault="00EE1A93"/>
    <w:p w:rsidR="00EE1A93" w:rsidRDefault="00EE1A93"/>
    <w:p w:rsidR="00EE1A93" w:rsidRDefault="00EE1A93"/>
    <w:p w:rsidR="00EE1A93" w:rsidRDefault="00EE1A93"/>
    <w:p w:rsidR="00EE1A93" w:rsidRDefault="00EE1A93"/>
    <w:p w:rsidR="00EE1A93" w:rsidRDefault="00EE1A93"/>
    <w:p w:rsidR="00EE1A93" w:rsidRDefault="00EE1A93"/>
    <w:p w:rsidR="00EE1A93" w:rsidRDefault="00EE1A93"/>
    <w:p w:rsidR="00EE1A93" w:rsidRDefault="00EE1A93"/>
    <w:p w:rsidR="00EE1A93" w:rsidRDefault="00EE1A93"/>
    <w:p w:rsidR="00EE1A93" w:rsidRDefault="00EE1A93"/>
    <w:p w:rsidR="00EE1A93" w:rsidRDefault="00EE1A93"/>
    <w:p w:rsidR="00EE1A93" w:rsidRDefault="00EE1A93"/>
    <w:p w:rsidR="00EE1A93" w:rsidRDefault="00EE1A93"/>
    <w:p w:rsidR="00EE1A93" w:rsidRDefault="00EE1A93"/>
    <w:p w:rsidR="0044070C" w:rsidRDefault="0044070C"/>
    <w:p w:rsidR="0044070C" w:rsidRDefault="0044070C"/>
    <w:p w:rsidR="0044070C" w:rsidRDefault="0044070C">
      <w:bookmarkStart w:id="0" w:name="_GoBack"/>
      <w:bookmarkEnd w:id="0"/>
    </w:p>
    <w:sectPr w:rsidR="0044070C" w:rsidSect="00872397">
      <w:headerReference w:type="default" r:id="rId73"/>
      <w:footerReference w:type="first" r:id="rId74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FB5" w:rsidRDefault="00163FB5">
      <w:r>
        <w:separator/>
      </w:r>
    </w:p>
  </w:endnote>
  <w:endnote w:type="continuationSeparator" w:id="0">
    <w:p w:rsidR="00163FB5" w:rsidRDefault="00163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FB5" w:rsidRDefault="00163FB5">
    <w:pPr>
      <w:pStyle w:val="Footer"/>
    </w:pPr>
    <w:r>
      <w:t>1/4/12</w:t>
    </w:r>
  </w:p>
  <w:p w:rsidR="00163FB5" w:rsidRDefault="00163F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FB5" w:rsidRDefault="00163FB5">
      <w:r>
        <w:separator/>
      </w:r>
    </w:p>
  </w:footnote>
  <w:footnote w:type="continuationSeparator" w:id="0">
    <w:p w:rsidR="00163FB5" w:rsidRDefault="00163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FB5" w:rsidRDefault="00163FB5">
    <w:pPr>
      <w:pStyle w:val="Header"/>
      <w:rPr>
        <w:rFonts w:ascii="Verdana" w:hAnsi="Verdana"/>
      </w:rPr>
    </w:pPr>
    <w:r>
      <w:rPr>
        <w:rFonts w:ascii="Verdana" w:hAnsi="Verdana"/>
      </w:rPr>
      <w:t xml:space="preserve">Review for </w:t>
    </w:r>
    <w:r w:rsidRPr="00872397">
      <w:rPr>
        <w:rFonts w:ascii="Verdana" w:hAnsi="Verdana"/>
      </w:rPr>
      <w:t>C</w:t>
    </w:r>
    <w:r w:rsidR="005329D6">
      <w:rPr>
        <w:rFonts w:ascii="Verdana" w:hAnsi="Verdana"/>
      </w:rPr>
      <w:t>omputation Test 7</w:t>
    </w:r>
    <w:r>
      <w:rPr>
        <w:rFonts w:ascii="Verdana" w:hAnsi="Verdana"/>
      </w:rPr>
      <w:t>-6-1B</w:t>
    </w:r>
  </w:p>
  <w:p w:rsidR="00163FB5" w:rsidRPr="00872397" w:rsidRDefault="00163FB5">
    <w:pPr>
      <w:pStyle w:val="Header"/>
      <w:rPr>
        <w:rFonts w:ascii="Verdana" w:hAnsi="Verdana"/>
      </w:rPr>
    </w:pPr>
    <w:r>
      <w:rPr>
        <w:rFonts w:ascii="Verdana" w:hAnsi="Verdana"/>
      </w:rPr>
      <w:t xml:space="preserve">Fractions and </w:t>
    </w:r>
    <w:proofErr w:type="spellStart"/>
    <w:r>
      <w:rPr>
        <w:rFonts w:ascii="Verdana" w:hAnsi="Verdana"/>
      </w:rPr>
      <w:t>Percents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368FB"/>
    <w:multiLevelType w:val="hybridMultilevel"/>
    <w:tmpl w:val="F238DF8C"/>
    <w:lvl w:ilvl="0" w:tplc="123CFF68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F357F0"/>
    <w:multiLevelType w:val="hybridMultilevel"/>
    <w:tmpl w:val="2FC62DD4"/>
    <w:lvl w:ilvl="0" w:tplc="806654DE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F0E0742"/>
    <w:multiLevelType w:val="hybridMultilevel"/>
    <w:tmpl w:val="E0C46B36"/>
    <w:lvl w:ilvl="0" w:tplc="4370843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093195"/>
    <w:multiLevelType w:val="hybridMultilevel"/>
    <w:tmpl w:val="A5E4C21E"/>
    <w:lvl w:ilvl="0" w:tplc="0CB0203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E32444C"/>
    <w:multiLevelType w:val="hybridMultilevel"/>
    <w:tmpl w:val="3CD2B63A"/>
    <w:lvl w:ilvl="0" w:tplc="4A30663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D76E87"/>
    <w:multiLevelType w:val="hybridMultilevel"/>
    <w:tmpl w:val="EF7A9BA4"/>
    <w:lvl w:ilvl="0" w:tplc="0250398A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C33"/>
    <w:rsid w:val="00031903"/>
    <w:rsid w:val="00052911"/>
    <w:rsid w:val="00077DC1"/>
    <w:rsid w:val="000D4437"/>
    <w:rsid w:val="000D5104"/>
    <w:rsid w:val="000D5CA2"/>
    <w:rsid w:val="0011360B"/>
    <w:rsid w:val="00121E12"/>
    <w:rsid w:val="00123F66"/>
    <w:rsid w:val="001255B8"/>
    <w:rsid w:val="001449EA"/>
    <w:rsid w:val="00153238"/>
    <w:rsid w:val="00163FB5"/>
    <w:rsid w:val="00185373"/>
    <w:rsid w:val="00193C77"/>
    <w:rsid w:val="001A4190"/>
    <w:rsid w:val="002022A0"/>
    <w:rsid w:val="00205CED"/>
    <w:rsid w:val="00223166"/>
    <w:rsid w:val="002359DB"/>
    <w:rsid w:val="0024634C"/>
    <w:rsid w:val="00261E55"/>
    <w:rsid w:val="00293AAA"/>
    <w:rsid w:val="00296F50"/>
    <w:rsid w:val="002B6BFF"/>
    <w:rsid w:val="002C7E8B"/>
    <w:rsid w:val="002F0254"/>
    <w:rsid w:val="002F4BB7"/>
    <w:rsid w:val="00301A7E"/>
    <w:rsid w:val="003615D5"/>
    <w:rsid w:val="00380148"/>
    <w:rsid w:val="003B3C9C"/>
    <w:rsid w:val="003C5E0A"/>
    <w:rsid w:val="003C73C3"/>
    <w:rsid w:val="003E0C33"/>
    <w:rsid w:val="003E4FCC"/>
    <w:rsid w:val="003F3343"/>
    <w:rsid w:val="0044070C"/>
    <w:rsid w:val="00443591"/>
    <w:rsid w:val="004565AE"/>
    <w:rsid w:val="00465C8C"/>
    <w:rsid w:val="00481EB9"/>
    <w:rsid w:val="0049772A"/>
    <w:rsid w:val="004C5C3F"/>
    <w:rsid w:val="00502F41"/>
    <w:rsid w:val="00520446"/>
    <w:rsid w:val="005329D6"/>
    <w:rsid w:val="00545EAF"/>
    <w:rsid w:val="00580BF7"/>
    <w:rsid w:val="00591597"/>
    <w:rsid w:val="005B272E"/>
    <w:rsid w:val="005B7693"/>
    <w:rsid w:val="005C4232"/>
    <w:rsid w:val="005D4404"/>
    <w:rsid w:val="005E1FFA"/>
    <w:rsid w:val="005E281C"/>
    <w:rsid w:val="006251C5"/>
    <w:rsid w:val="0063262E"/>
    <w:rsid w:val="0068041E"/>
    <w:rsid w:val="00697EDF"/>
    <w:rsid w:val="006C54D1"/>
    <w:rsid w:val="006E25DB"/>
    <w:rsid w:val="006E437C"/>
    <w:rsid w:val="00713659"/>
    <w:rsid w:val="00764C36"/>
    <w:rsid w:val="007C316A"/>
    <w:rsid w:val="008606FD"/>
    <w:rsid w:val="00872397"/>
    <w:rsid w:val="008A39C4"/>
    <w:rsid w:val="008B23EE"/>
    <w:rsid w:val="008C7627"/>
    <w:rsid w:val="00912FD4"/>
    <w:rsid w:val="0092362A"/>
    <w:rsid w:val="00927C88"/>
    <w:rsid w:val="00934380"/>
    <w:rsid w:val="00943665"/>
    <w:rsid w:val="00967766"/>
    <w:rsid w:val="00973888"/>
    <w:rsid w:val="009939B2"/>
    <w:rsid w:val="009B78C5"/>
    <w:rsid w:val="009C326E"/>
    <w:rsid w:val="009E5F8D"/>
    <w:rsid w:val="00A105FA"/>
    <w:rsid w:val="00A142EF"/>
    <w:rsid w:val="00A63DA1"/>
    <w:rsid w:val="00A65EF0"/>
    <w:rsid w:val="00A85BFB"/>
    <w:rsid w:val="00A877E7"/>
    <w:rsid w:val="00A90580"/>
    <w:rsid w:val="00A95D81"/>
    <w:rsid w:val="00AD3299"/>
    <w:rsid w:val="00AF5310"/>
    <w:rsid w:val="00B40834"/>
    <w:rsid w:val="00B70D2F"/>
    <w:rsid w:val="00B90661"/>
    <w:rsid w:val="00C0243F"/>
    <w:rsid w:val="00C53D21"/>
    <w:rsid w:val="00C94207"/>
    <w:rsid w:val="00CE77C1"/>
    <w:rsid w:val="00D256C3"/>
    <w:rsid w:val="00D5034D"/>
    <w:rsid w:val="00D910AD"/>
    <w:rsid w:val="00D9776E"/>
    <w:rsid w:val="00DA30B5"/>
    <w:rsid w:val="00DA6904"/>
    <w:rsid w:val="00DC014B"/>
    <w:rsid w:val="00DC4170"/>
    <w:rsid w:val="00DE34B9"/>
    <w:rsid w:val="00E11EB4"/>
    <w:rsid w:val="00E2053B"/>
    <w:rsid w:val="00E2474B"/>
    <w:rsid w:val="00E35B17"/>
    <w:rsid w:val="00E3753D"/>
    <w:rsid w:val="00E77A56"/>
    <w:rsid w:val="00EB794E"/>
    <w:rsid w:val="00EC116A"/>
    <w:rsid w:val="00EC4217"/>
    <w:rsid w:val="00ED26BA"/>
    <w:rsid w:val="00EE1A93"/>
    <w:rsid w:val="00EE4625"/>
    <w:rsid w:val="00EF19DB"/>
    <w:rsid w:val="00EF6591"/>
    <w:rsid w:val="00F146DC"/>
    <w:rsid w:val="00F47D72"/>
    <w:rsid w:val="00F86AE8"/>
    <w:rsid w:val="00F91963"/>
    <w:rsid w:val="00FB0C1D"/>
    <w:rsid w:val="00FD70EC"/>
    <w:rsid w:val="00FE0E17"/>
    <w:rsid w:val="00FE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5"/>
        <o:entry new="10" old="0"/>
        <o:entry new="1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5C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D5CA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47D72"/>
    <w:rPr>
      <w:sz w:val="24"/>
      <w:szCs w:val="24"/>
    </w:rPr>
  </w:style>
  <w:style w:type="paragraph" w:styleId="BalloonText">
    <w:name w:val="Balloon Text"/>
    <w:basedOn w:val="Normal"/>
    <w:link w:val="BalloonTextChar"/>
    <w:rsid w:val="00F47D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7D7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9058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5C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D5CA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47D72"/>
    <w:rPr>
      <w:sz w:val="24"/>
      <w:szCs w:val="24"/>
    </w:rPr>
  </w:style>
  <w:style w:type="paragraph" w:styleId="BalloonText">
    <w:name w:val="Balloon Text"/>
    <w:basedOn w:val="Normal"/>
    <w:link w:val="BalloonTextChar"/>
    <w:rsid w:val="00F47D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7D7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905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8.bin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21.bin"/><Relationship Id="rId47" Type="http://schemas.openxmlformats.org/officeDocument/2006/relationships/oleObject" Target="embeddings/oleObject23.bin"/><Relationship Id="rId50" Type="http://schemas.openxmlformats.org/officeDocument/2006/relationships/image" Target="media/image18.wmf"/><Relationship Id="rId55" Type="http://schemas.openxmlformats.org/officeDocument/2006/relationships/oleObject" Target="embeddings/oleObject27.bin"/><Relationship Id="rId63" Type="http://schemas.openxmlformats.org/officeDocument/2006/relationships/oleObject" Target="embeddings/oleObject31.bin"/><Relationship Id="rId68" Type="http://schemas.openxmlformats.org/officeDocument/2006/relationships/oleObject" Target="embeddings/oleObject36.bin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oleObject" Target="embeddings/oleObject39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image" Target="media/image13.jpeg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9.bin"/><Relationship Id="rId45" Type="http://schemas.openxmlformats.org/officeDocument/2006/relationships/image" Target="media/image15.jpeg"/><Relationship Id="rId53" Type="http://schemas.openxmlformats.org/officeDocument/2006/relationships/oleObject" Target="embeddings/oleObject26.bin"/><Relationship Id="rId58" Type="http://schemas.openxmlformats.org/officeDocument/2006/relationships/image" Target="media/image22.wmf"/><Relationship Id="rId66" Type="http://schemas.openxmlformats.org/officeDocument/2006/relationships/oleObject" Target="embeddings/oleObject34.bin"/><Relationship Id="rId7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4.bin"/><Relationship Id="rId57" Type="http://schemas.openxmlformats.org/officeDocument/2006/relationships/oleObject" Target="embeddings/oleObject28.bin"/><Relationship Id="rId61" Type="http://schemas.openxmlformats.org/officeDocument/2006/relationships/oleObject" Target="embeddings/oleObject30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png"/><Relationship Id="rId44" Type="http://schemas.openxmlformats.org/officeDocument/2006/relationships/image" Target="media/image14.png"/><Relationship Id="rId52" Type="http://schemas.openxmlformats.org/officeDocument/2006/relationships/image" Target="media/image19.wmf"/><Relationship Id="rId60" Type="http://schemas.openxmlformats.org/officeDocument/2006/relationships/image" Target="media/image23.wmf"/><Relationship Id="rId65" Type="http://schemas.openxmlformats.org/officeDocument/2006/relationships/oleObject" Target="embeddings/oleObject33.bin"/><Relationship Id="rId73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22.bin"/><Relationship Id="rId48" Type="http://schemas.openxmlformats.org/officeDocument/2006/relationships/image" Target="media/image17.wmf"/><Relationship Id="rId56" Type="http://schemas.openxmlformats.org/officeDocument/2006/relationships/image" Target="media/image21.wmf"/><Relationship Id="rId64" Type="http://schemas.openxmlformats.org/officeDocument/2006/relationships/oleObject" Target="embeddings/oleObject32.bin"/><Relationship Id="rId69" Type="http://schemas.openxmlformats.org/officeDocument/2006/relationships/oleObject" Target="embeddings/oleObject37.bin"/><Relationship Id="rId8" Type="http://schemas.openxmlformats.org/officeDocument/2006/relationships/endnotes" Target="endnotes.xml"/><Relationship Id="rId51" Type="http://schemas.openxmlformats.org/officeDocument/2006/relationships/oleObject" Target="embeddings/oleObject25.bin"/><Relationship Id="rId72" Type="http://schemas.openxmlformats.org/officeDocument/2006/relationships/oleObject" Target="embeddings/oleObject40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7.bin"/><Relationship Id="rId46" Type="http://schemas.openxmlformats.org/officeDocument/2006/relationships/image" Target="media/image16.wmf"/><Relationship Id="rId59" Type="http://schemas.openxmlformats.org/officeDocument/2006/relationships/oleObject" Target="embeddings/oleObject29.bin"/><Relationship Id="rId67" Type="http://schemas.openxmlformats.org/officeDocument/2006/relationships/oleObject" Target="embeddings/oleObject35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20.bin"/><Relationship Id="rId54" Type="http://schemas.openxmlformats.org/officeDocument/2006/relationships/image" Target="media/image20.wmf"/><Relationship Id="rId62" Type="http://schemas.openxmlformats.org/officeDocument/2006/relationships/image" Target="media/image24.wmf"/><Relationship Id="rId70" Type="http://schemas.openxmlformats.org/officeDocument/2006/relationships/oleObject" Target="embeddings/oleObject38.bin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A4F8A-E6BC-4473-A0C6-714FC440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allen ISD</Company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, Lana</dc:creator>
  <cp:lastModifiedBy>Johnson, Lana</cp:lastModifiedBy>
  <cp:revision>2</cp:revision>
  <cp:lastPrinted>2012-04-03T14:30:00Z</cp:lastPrinted>
  <dcterms:created xsi:type="dcterms:W3CDTF">2012-04-25T12:02:00Z</dcterms:created>
  <dcterms:modified xsi:type="dcterms:W3CDTF">2012-04-25T12:02:00Z</dcterms:modified>
</cp:coreProperties>
</file>